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rsidTr="004E6B6B">
        <w:tc>
          <w:tcPr>
            <w:tcW w:w="1620" w:type="dxa"/>
            <w:tcBorders>
              <w:bottom w:val="single" w:sz="4" w:space="0" w:color="auto"/>
            </w:tcBorders>
            <w:shd w:val="clear" w:color="auto" w:fill="FFFFFF"/>
            <w:vAlign w:val="center"/>
          </w:tcPr>
          <w:p w:rsidR="004E6B6B" w:rsidRDefault="004E6B6B" w:rsidP="002E07AE">
            <w:pPr>
              <w:pStyle w:val="Header"/>
              <w:spacing w:before="120" w:after="120"/>
            </w:pPr>
            <w:r>
              <w:t>PGRR Number</w:t>
            </w:r>
          </w:p>
        </w:tc>
        <w:tc>
          <w:tcPr>
            <w:tcW w:w="1260" w:type="dxa"/>
            <w:tcBorders>
              <w:bottom w:val="single" w:sz="4" w:space="0" w:color="auto"/>
            </w:tcBorders>
            <w:vAlign w:val="center"/>
          </w:tcPr>
          <w:p w:rsidR="004E6B6B" w:rsidRDefault="00EE1244" w:rsidP="00E40490">
            <w:pPr>
              <w:pStyle w:val="Header"/>
              <w:spacing w:before="120" w:after="120"/>
              <w:jc w:val="center"/>
            </w:pPr>
            <w:hyperlink r:id="rId8" w:history="1">
              <w:r w:rsidR="00427840" w:rsidRPr="001951A8">
                <w:rPr>
                  <w:rStyle w:val="Hyperlink"/>
                </w:rPr>
                <w:t>077</w:t>
              </w:r>
            </w:hyperlink>
          </w:p>
        </w:tc>
        <w:tc>
          <w:tcPr>
            <w:tcW w:w="1170" w:type="dxa"/>
            <w:tcBorders>
              <w:bottom w:val="single" w:sz="4" w:space="0" w:color="auto"/>
            </w:tcBorders>
            <w:shd w:val="clear" w:color="auto" w:fill="FFFFFF"/>
            <w:vAlign w:val="center"/>
          </w:tcPr>
          <w:p w:rsidR="004E6B6B" w:rsidRDefault="004E6B6B" w:rsidP="002E07AE">
            <w:pPr>
              <w:pStyle w:val="Header"/>
              <w:spacing w:before="120" w:after="120"/>
            </w:pPr>
            <w:r>
              <w:t>PGRR Title</w:t>
            </w:r>
          </w:p>
        </w:tc>
        <w:tc>
          <w:tcPr>
            <w:tcW w:w="6390" w:type="dxa"/>
            <w:tcBorders>
              <w:bottom w:val="single" w:sz="4" w:space="0" w:color="auto"/>
            </w:tcBorders>
            <w:vAlign w:val="center"/>
          </w:tcPr>
          <w:p w:rsidR="004E6B6B" w:rsidRDefault="00427840" w:rsidP="002E07AE">
            <w:pPr>
              <w:pStyle w:val="Header"/>
              <w:spacing w:before="120" w:after="120"/>
            </w:pPr>
            <w:r>
              <w:t>DC Tie Planning Assumptions</w:t>
            </w:r>
          </w:p>
        </w:tc>
      </w:tr>
    </w:tbl>
    <w:p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rsidTr="0090745B">
        <w:trPr>
          <w:trHeight w:val="518"/>
        </w:trPr>
        <w:tc>
          <w:tcPr>
            <w:tcW w:w="2880" w:type="dxa"/>
            <w:shd w:val="clear" w:color="auto" w:fill="FFFFFF"/>
            <w:vAlign w:val="center"/>
          </w:tcPr>
          <w:p w:rsidR="00F10B68" w:rsidRPr="00E01925" w:rsidRDefault="00F10B68" w:rsidP="00F10B68">
            <w:pPr>
              <w:pStyle w:val="Header"/>
              <w:spacing w:before="120" w:after="120"/>
              <w:rPr>
                <w:bCs w:val="0"/>
              </w:rPr>
            </w:pPr>
            <w:r w:rsidRPr="00E01925">
              <w:rPr>
                <w:bCs w:val="0"/>
              </w:rPr>
              <w:t>Date</w:t>
            </w:r>
          </w:p>
        </w:tc>
        <w:tc>
          <w:tcPr>
            <w:tcW w:w="7560" w:type="dxa"/>
            <w:vAlign w:val="center"/>
          </w:tcPr>
          <w:p w:rsidR="00F10B68" w:rsidRPr="00E01925" w:rsidRDefault="00CD2121" w:rsidP="0090745B">
            <w:pPr>
              <w:pStyle w:val="NormalArial"/>
              <w:spacing w:before="120" w:after="120"/>
            </w:pPr>
            <w:r>
              <w:t xml:space="preserve">October </w:t>
            </w:r>
            <w:r w:rsidR="000F0D26">
              <w:t>6</w:t>
            </w:r>
            <w:r w:rsidR="00F10B68">
              <w:t>, 2020</w:t>
            </w:r>
          </w:p>
        </w:tc>
      </w:tr>
    </w:tbl>
    <w:p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rsidTr="004E6B6B">
        <w:trPr>
          <w:cantSplit/>
          <w:trHeight w:val="432"/>
        </w:trPr>
        <w:tc>
          <w:tcPr>
            <w:tcW w:w="10440" w:type="dxa"/>
            <w:gridSpan w:val="2"/>
            <w:tcBorders>
              <w:top w:val="single" w:sz="4" w:space="0" w:color="auto"/>
            </w:tcBorders>
            <w:shd w:val="clear" w:color="auto" w:fill="FFFFFF"/>
            <w:vAlign w:val="center"/>
          </w:tcPr>
          <w:p w:rsidR="004E6B6B" w:rsidRDefault="00F10B68" w:rsidP="004E6B6B">
            <w:pPr>
              <w:pStyle w:val="Header"/>
              <w:jc w:val="center"/>
            </w:pPr>
            <w:r>
              <w:t>Su</w:t>
            </w:r>
            <w:r w:rsidR="00240214">
              <w:t>b</w:t>
            </w:r>
            <w:r>
              <w:t>mitter</w:t>
            </w:r>
            <w:r w:rsidR="00240214">
              <w:t>’s Information</w:t>
            </w:r>
          </w:p>
        </w:tc>
      </w:tr>
      <w:tr w:rsidR="004E6B6B" w:rsidTr="004E6B6B">
        <w:trPr>
          <w:cantSplit/>
          <w:trHeight w:val="432"/>
        </w:trPr>
        <w:tc>
          <w:tcPr>
            <w:tcW w:w="2880" w:type="dxa"/>
            <w:shd w:val="clear" w:color="auto" w:fill="FFFFFF"/>
            <w:vAlign w:val="center"/>
          </w:tcPr>
          <w:p w:rsidR="004E6B6B" w:rsidRPr="00B93CA0" w:rsidRDefault="004E6B6B" w:rsidP="004E6B6B">
            <w:pPr>
              <w:pStyle w:val="Header"/>
              <w:rPr>
                <w:bCs w:val="0"/>
              </w:rPr>
            </w:pPr>
            <w:r w:rsidRPr="00B93CA0">
              <w:rPr>
                <w:bCs w:val="0"/>
              </w:rPr>
              <w:t>Name</w:t>
            </w:r>
          </w:p>
        </w:tc>
        <w:tc>
          <w:tcPr>
            <w:tcW w:w="7560" w:type="dxa"/>
            <w:vAlign w:val="center"/>
          </w:tcPr>
          <w:p w:rsidR="004E6B6B" w:rsidRDefault="00CD2121" w:rsidP="00CD2121">
            <w:pPr>
              <w:pStyle w:val="NormalArial"/>
            </w:pPr>
            <w:r>
              <w:t>Chad V. Seely and Woody Rickerson</w:t>
            </w:r>
          </w:p>
        </w:tc>
      </w:tr>
      <w:tr w:rsidR="004E6B6B" w:rsidTr="004E6B6B">
        <w:trPr>
          <w:cantSplit/>
          <w:trHeight w:val="432"/>
        </w:trPr>
        <w:tc>
          <w:tcPr>
            <w:tcW w:w="2880" w:type="dxa"/>
            <w:shd w:val="clear" w:color="auto" w:fill="FFFFFF"/>
            <w:vAlign w:val="center"/>
          </w:tcPr>
          <w:p w:rsidR="004E6B6B" w:rsidRPr="00B93CA0" w:rsidRDefault="004E6B6B" w:rsidP="004E6B6B">
            <w:pPr>
              <w:pStyle w:val="Header"/>
              <w:rPr>
                <w:bCs w:val="0"/>
              </w:rPr>
            </w:pPr>
            <w:r w:rsidRPr="00B93CA0">
              <w:rPr>
                <w:bCs w:val="0"/>
              </w:rPr>
              <w:t>E-mail Address</w:t>
            </w:r>
          </w:p>
        </w:tc>
        <w:tc>
          <w:tcPr>
            <w:tcW w:w="7560" w:type="dxa"/>
            <w:vAlign w:val="center"/>
          </w:tcPr>
          <w:p w:rsidR="004E6B6B" w:rsidRDefault="00EE1244" w:rsidP="004E6B6B">
            <w:pPr>
              <w:pStyle w:val="NormalArial"/>
            </w:pPr>
            <w:hyperlink r:id="rId9" w:history="1">
              <w:r w:rsidR="00CD2121" w:rsidRPr="00765B8A">
                <w:rPr>
                  <w:rStyle w:val="Hyperlink"/>
                </w:rPr>
                <w:t>chad.seely@ercot.com</w:t>
              </w:r>
            </w:hyperlink>
            <w:r w:rsidR="00CD2121">
              <w:t xml:space="preserve">; </w:t>
            </w:r>
            <w:hyperlink r:id="rId10" w:history="1">
              <w:r w:rsidR="00CD2121" w:rsidRPr="00765B8A">
                <w:rPr>
                  <w:rStyle w:val="Hyperlink"/>
                </w:rPr>
                <w:t>woody.rickerson@ercot.com</w:t>
              </w:r>
            </w:hyperlink>
          </w:p>
        </w:tc>
      </w:tr>
      <w:tr w:rsidR="004E6B6B" w:rsidTr="004E6B6B">
        <w:trPr>
          <w:cantSplit/>
          <w:trHeight w:val="432"/>
        </w:trPr>
        <w:tc>
          <w:tcPr>
            <w:tcW w:w="2880" w:type="dxa"/>
            <w:shd w:val="clear" w:color="auto" w:fill="FFFFFF"/>
            <w:vAlign w:val="center"/>
          </w:tcPr>
          <w:p w:rsidR="004E6B6B" w:rsidRPr="00B93CA0" w:rsidRDefault="004E6B6B" w:rsidP="004E6B6B">
            <w:pPr>
              <w:pStyle w:val="Header"/>
              <w:rPr>
                <w:bCs w:val="0"/>
              </w:rPr>
            </w:pPr>
            <w:r w:rsidRPr="00B93CA0">
              <w:rPr>
                <w:bCs w:val="0"/>
              </w:rPr>
              <w:t>Company</w:t>
            </w:r>
          </w:p>
        </w:tc>
        <w:tc>
          <w:tcPr>
            <w:tcW w:w="7560" w:type="dxa"/>
            <w:vAlign w:val="center"/>
          </w:tcPr>
          <w:p w:rsidR="004E6B6B" w:rsidRDefault="00CD2121" w:rsidP="00C4331A">
            <w:pPr>
              <w:pStyle w:val="NormalArial"/>
            </w:pPr>
            <w:r>
              <w:t>ERCOT</w:t>
            </w:r>
          </w:p>
        </w:tc>
      </w:tr>
      <w:tr w:rsidR="004E6B6B" w:rsidTr="004E6B6B">
        <w:trPr>
          <w:cantSplit/>
          <w:trHeight w:val="432"/>
        </w:trPr>
        <w:tc>
          <w:tcPr>
            <w:tcW w:w="2880" w:type="dxa"/>
            <w:tcBorders>
              <w:bottom w:val="single" w:sz="4" w:space="0" w:color="auto"/>
            </w:tcBorders>
            <w:shd w:val="clear" w:color="auto" w:fill="FFFFFF"/>
            <w:vAlign w:val="center"/>
          </w:tcPr>
          <w:p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rsidR="004E6B6B" w:rsidRDefault="00CD2121" w:rsidP="004E6B6B">
            <w:pPr>
              <w:pStyle w:val="NormalArial"/>
            </w:pPr>
            <w:r>
              <w:t>512.225.7035; 512.248.6501</w:t>
            </w:r>
          </w:p>
        </w:tc>
      </w:tr>
      <w:tr w:rsidR="004E6B6B" w:rsidTr="004E6B6B">
        <w:trPr>
          <w:cantSplit/>
          <w:trHeight w:val="432"/>
        </w:trPr>
        <w:tc>
          <w:tcPr>
            <w:tcW w:w="2880" w:type="dxa"/>
            <w:shd w:val="clear" w:color="auto" w:fill="FFFFFF"/>
            <w:vAlign w:val="center"/>
          </w:tcPr>
          <w:p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rsidR="004E6B6B" w:rsidRDefault="004E6B6B" w:rsidP="004E6B6B">
            <w:pPr>
              <w:pStyle w:val="NormalArial"/>
            </w:pPr>
          </w:p>
        </w:tc>
      </w:tr>
      <w:tr w:rsidR="004E6B6B" w:rsidTr="004E6B6B">
        <w:trPr>
          <w:cantSplit/>
          <w:trHeight w:val="432"/>
        </w:trPr>
        <w:tc>
          <w:tcPr>
            <w:tcW w:w="2880" w:type="dxa"/>
            <w:tcBorders>
              <w:bottom w:val="single" w:sz="4" w:space="0" w:color="auto"/>
            </w:tcBorders>
            <w:shd w:val="clear" w:color="auto" w:fill="FFFFFF"/>
            <w:vAlign w:val="center"/>
          </w:tcPr>
          <w:p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rsidR="004E6B6B" w:rsidRDefault="00CD2121" w:rsidP="004E6B6B">
            <w:pPr>
              <w:pStyle w:val="NormalArial"/>
            </w:pPr>
            <w:r>
              <w:t>N/A</w:t>
            </w:r>
          </w:p>
        </w:tc>
      </w:tr>
    </w:tbl>
    <w:p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rsidTr="0090745B">
        <w:trPr>
          <w:trHeight w:val="350"/>
        </w:trPr>
        <w:tc>
          <w:tcPr>
            <w:tcW w:w="10440" w:type="dxa"/>
            <w:tcBorders>
              <w:bottom w:val="single" w:sz="4" w:space="0" w:color="auto"/>
            </w:tcBorders>
            <w:shd w:val="clear" w:color="auto" w:fill="FFFFFF"/>
            <w:vAlign w:val="center"/>
          </w:tcPr>
          <w:p w:rsidR="006C3C1D" w:rsidRDefault="006C3C1D" w:rsidP="0090745B">
            <w:pPr>
              <w:pStyle w:val="Header"/>
              <w:jc w:val="center"/>
            </w:pPr>
            <w:r>
              <w:t>Comments</w:t>
            </w:r>
          </w:p>
        </w:tc>
      </w:tr>
    </w:tbl>
    <w:p w:rsidR="000F0D26" w:rsidRDefault="000F0D26" w:rsidP="000D2C73">
      <w:pPr>
        <w:shd w:val="clear" w:color="auto" w:fill="FFFFFF"/>
        <w:rPr>
          <w:rFonts w:ascii="Arial" w:hAnsi="Arial" w:cs="Arial"/>
        </w:rPr>
      </w:pPr>
    </w:p>
    <w:p w:rsidR="00717B33" w:rsidRDefault="00CD2121" w:rsidP="000D2C73">
      <w:pPr>
        <w:shd w:val="clear" w:color="auto" w:fill="FFFFFF"/>
        <w:rPr>
          <w:rFonts w:ascii="Arial" w:hAnsi="Arial" w:cs="Arial"/>
        </w:rPr>
      </w:pPr>
      <w:r>
        <w:rPr>
          <w:rFonts w:ascii="Arial" w:hAnsi="Arial" w:cs="Arial"/>
        </w:rPr>
        <w:t xml:space="preserve">ERCOT </w:t>
      </w:r>
      <w:r w:rsidR="00571E04">
        <w:rPr>
          <w:rFonts w:ascii="Arial" w:hAnsi="Arial" w:cs="Arial"/>
        </w:rPr>
        <w:t xml:space="preserve">Staff </w:t>
      </w:r>
      <w:r>
        <w:rPr>
          <w:rFonts w:ascii="Arial" w:hAnsi="Arial" w:cs="Arial"/>
        </w:rPr>
        <w:t xml:space="preserve">submits these comments to </w:t>
      </w:r>
      <w:r w:rsidR="000F51D1">
        <w:rPr>
          <w:rFonts w:ascii="Arial" w:hAnsi="Arial" w:cs="Arial"/>
        </w:rPr>
        <w:t xml:space="preserve">primarily </w:t>
      </w:r>
      <w:r>
        <w:rPr>
          <w:rFonts w:ascii="Arial" w:hAnsi="Arial" w:cs="Arial"/>
        </w:rPr>
        <w:t>address Rainbow Energy Marketing Corporation</w:t>
      </w:r>
      <w:r w:rsidR="000F0D26">
        <w:rPr>
          <w:rFonts w:ascii="Arial" w:hAnsi="Arial" w:cs="Arial"/>
        </w:rPr>
        <w:t>’s</w:t>
      </w:r>
      <w:r>
        <w:rPr>
          <w:rFonts w:ascii="Arial" w:hAnsi="Arial" w:cs="Arial"/>
        </w:rPr>
        <w:t xml:space="preserve"> (REMC) </w:t>
      </w:r>
      <w:r w:rsidR="000F0D26">
        <w:rPr>
          <w:rFonts w:ascii="Arial" w:hAnsi="Arial" w:cs="Arial"/>
        </w:rPr>
        <w:t xml:space="preserve">assertion </w:t>
      </w:r>
      <w:r w:rsidR="00AF0BFF">
        <w:rPr>
          <w:rFonts w:ascii="Arial" w:hAnsi="Arial" w:cs="Arial"/>
        </w:rPr>
        <w:t xml:space="preserve">in its </w:t>
      </w:r>
      <w:r>
        <w:rPr>
          <w:rFonts w:ascii="Arial" w:hAnsi="Arial" w:cs="Arial"/>
        </w:rPr>
        <w:t xml:space="preserve">10/1/20 comments </w:t>
      </w:r>
      <w:r w:rsidR="00093C80">
        <w:rPr>
          <w:rFonts w:ascii="Arial" w:hAnsi="Arial" w:cs="Arial"/>
        </w:rPr>
        <w:t xml:space="preserve">to the ERCOT Board of Directors (Board) </w:t>
      </w:r>
      <w:r>
        <w:rPr>
          <w:rFonts w:ascii="Arial" w:hAnsi="Arial" w:cs="Arial"/>
        </w:rPr>
        <w:t xml:space="preserve">that </w:t>
      </w:r>
      <w:r w:rsidR="000F51D1">
        <w:rPr>
          <w:rFonts w:ascii="Arial" w:hAnsi="Arial" w:cs="Arial"/>
        </w:rPr>
        <w:t>Planning Guide Revision Request (</w:t>
      </w:r>
      <w:r>
        <w:rPr>
          <w:rFonts w:ascii="Arial" w:hAnsi="Arial" w:cs="Arial"/>
        </w:rPr>
        <w:t>PGRR</w:t>
      </w:r>
      <w:r w:rsidR="000F51D1">
        <w:rPr>
          <w:rFonts w:ascii="Arial" w:hAnsi="Arial" w:cs="Arial"/>
        </w:rPr>
        <w:t xml:space="preserve">) </w:t>
      </w:r>
      <w:r>
        <w:rPr>
          <w:rFonts w:ascii="Arial" w:hAnsi="Arial" w:cs="Arial"/>
        </w:rPr>
        <w:t xml:space="preserve">077 discriminates against REMC and other entities that schedule </w:t>
      </w:r>
      <w:r w:rsidR="00D430C9">
        <w:rPr>
          <w:rFonts w:ascii="Arial" w:hAnsi="Arial" w:cs="Arial"/>
        </w:rPr>
        <w:t>transactions</w:t>
      </w:r>
      <w:r>
        <w:rPr>
          <w:rFonts w:ascii="Arial" w:hAnsi="Arial" w:cs="Arial"/>
        </w:rPr>
        <w:t xml:space="preserve"> over the D</w:t>
      </w:r>
      <w:r w:rsidR="00E0216B">
        <w:rPr>
          <w:rFonts w:ascii="Arial" w:hAnsi="Arial" w:cs="Arial"/>
        </w:rPr>
        <w:t xml:space="preserve">irect </w:t>
      </w:r>
      <w:r>
        <w:rPr>
          <w:rFonts w:ascii="Arial" w:hAnsi="Arial" w:cs="Arial"/>
        </w:rPr>
        <w:t>C</w:t>
      </w:r>
      <w:r w:rsidR="00E0216B">
        <w:rPr>
          <w:rFonts w:ascii="Arial" w:hAnsi="Arial" w:cs="Arial"/>
        </w:rPr>
        <w:t>urrent</w:t>
      </w:r>
      <w:r>
        <w:rPr>
          <w:rFonts w:ascii="Arial" w:hAnsi="Arial" w:cs="Arial"/>
        </w:rPr>
        <w:t xml:space="preserve"> Ties</w:t>
      </w:r>
      <w:r w:rsidR="00E0216B">
        <w:rPr>
          <w:rFonts w:ascii="Arial" w:hAnsi="Arial" w:cs="Arial"/>
        </w:rPr>
        <w:t xml:space="preserve"> (DC Ties)</w:t>
      </w:r>
      <w:r>
        <w:rPr>
          <w:rFonts w:ascii="Arial" w:hAnsi="Arial" w:cs="Arial"/>
        </w:rPr>
        <w:t xml:space="preserve">.  </w:t>
      </w:r>
      <w:r w:rsidR="000F51D1" w:rsidRPr="000D2C73">
        <w:rPr>
          <w:rFonts w:ascii="Arial" w:hAnsi="Arial" w:cs="Arial"/>
          <w:color w:val="000000"/>
        </w:rPr>
        <w:t xml:space="preserve">ERCOT Staff notes that it sponsored this PGRR to clarify the </w:t>
      </w:r>
      <w:r w:rsidR="00093C80">
        <w:rPr>
          <w:rFonts w:ascii="Arial" w:hAnsi="Arial" w:cs="Arial"/>
          <w:color w:val="000000"/>
        </w:rPr>
        <w:t xml:space="preserve">transmission planning assumptions </w:t>
      </w:r>
      <w:r w:rsidR="00093C80" w:rsidRPr="00093C80">
        <w:rPr>
          <w:rFonts w:ascii="Arial" w:hAnsi="Arial" w:cs="Arial"/>
          <w:color w:val="000000"/>
        </w:rPr>
        <w:t>of DC Tie flows</w:t>
      </w:r>
      <w:r w:rsidR="000F51D1" w:rsidRPr="000D2C73">
        <w:rPr>
          <w:rFonts w:ascii="Arial" w:hAnsi="Arial" w:cs="Arial"/>
          <w:color w:val="000000"/>
        </w:rPr>
        <w:t xml:space="preserve"> in planning studies and to work with stakeholders on the appropriate language in the Planning Guides.</w:t>
      </w:r>
      <w:r w:rsidR="00093C80">
        <w:rPr>
          <w:rFonts w:ascii="Arial" w:hAnsi="Arial" w:cs="Arial"/>
          <w:color w:val="000000"/>
        </w:rPr>
        <w:t xml:space="preserve">  </w:t>
      </w:r>
      <w:r w:rsidR="00D46F13">
        <w:rPr>
          <w:rFonts w:ascii="Arial" w:hAnsi="Arial" w:cs="Arial"/>
          <w:color w:val="000000"/>
        </w:rPr>
        <w:t xml:space="preserve">Although neutral on the stakeholder policy discussion, </w:t>
      </w:r>
      <w:r w:rsidR="00093C80">
        <w:rPr>
          <w:rFonts w:ascii="Arial" w:hAnsi="Arial" w:cs="Arial"/>
          <w:color w:val="000000"/>
        </w:rPr>
        <w:t xml:space="preserve">ERCOT Staff </w:t>
      </w:r>
      <w:r w:rsidR="00D46F13">
        <w:rPr>
          <w:rFonts w:ascii="Arial" w:hAnsi="Arial" w:cs="Arial"/>
          <w:color w:val="000000"/>
        </w:rPr>
        <w:t>does support</w:t>
      </w:r>
      <w:r w:rsidR="00093C80">
        <w:rPr>
          <w:rFonts w:ascii="Arial" w:hAnsi="Arial" w:cs="Arial"/>
          <w:color w:val="000000"/>
        </w:rPr>
        <w:t xml:space="preserve"> approval of PGRR077 as recommended by TAC</w:t>
      </w:r>
      <w:r w:rsidR="00D46F13" w:rsidRPr="00D46F13">
        <w:rPr>
          <w:rFonts w:ascii="Arial" w:hAnsi="Arial" w:cs="Arial"/>
          <w:color w:val="000000"/>
        </w:rPr>
        <w:t xml:space="preserve"> </w:t>
      </w:r>
      <w:r w:rsidR="00D46F13">
        <w:rPr>
          <w:rFonts w:ascii="Arial" w:hAnsi="Arial" w:cs="Arial"/>
          <w:color w:val="000000"/>
        </w:rPr>
        <w:t xml:space="preserve">in the </w:t>
      </w:r>
      <w:r w:rsidR="00E0216B">
        <w:rPr>
          <w:rFonts w:ascii="Arial" w:hAnsi="Arial" w:cs="Arial"/>
          <w:color w:val="000000"/>
        </w:rPr>
        <w:t xml:space="preserve">9/23/20 </w:t>
      </w:r>
      <w:r w:rsidR="00D46F13">
        <w:rPr>
          <w:rFonts w:ascii="Arial" w:hAnsi="Arial" w:cs="Arial"/>
          <w:color w:val="000000"/>
        </w:rPr>
        <w:t>TAC Report to the ERCOT Board</w:t>
      </w:r>
      <w:r w:rsidR="00093C80">
        <w:rPr>
          <w:rFonts w:ascii="Arial" w:hAnsi="Arial" w:cs="Arial"/>
          <w:color w:val="000000"/>
        </w:rPr>
        <w:t>.</w:t>
      </w:r>
      <w:r w:rsidR="000F0D26">
        <w:rPr>
          <w:rFonts w:ascii="Arial" w:hAnsi="Arial" w:cs="Arial"/>
        </w:rPr>
        <w:tab/>
      </w:r>
    </w:p>
    <w:p w:rsidR="00CD2121" w:rsidRDefault="00214208" w:rsidP="00006F3D">
      <w:pPr>
        <w:tabs>
          <w:tab w:val="num" w:pos="0"/>
        </w:tabs>
        <w:spacing w:before="120" w:after="120"/>
        <w:rPr>
          <w:rFonts w:ascii="Arial" w:hAnsi="Arial" w:cs="Arial"/>
        </w:rPr>
      </w:pPr>
      <w:r>
        <w:rPr>
          <w:rFonts w:ascii="Arial" w:hAnsi="Arial" w:cs="Arial"/>
        </w:rPr>
        <w:t xml:space="preserve">Specifically, </w:t>
      </w:r>
      <w:r w:rsidR="00CD2121">
        <w:rPr>
          <w:rFonts w:ascii="Arial" w:hAnsi="Arial" w:cs="Arial"/>
        </w:rPr>
        <w:t>REMC asserts that because it pays transmission charg</w:t>
      </w:r>
      <w:r w:rsidR="00D430C9">
        <w:rPr>
          <w:rFonts w:ascii="Arial" w:hAnsi="Arial" w:cs="Arial"/>
        </w:rPr>
        <w:t xml:space="preserve">es as required by </w:t>
      </w:r>
      <w:r>
        <w:rPr>
          <w:rFonts w:ascii="Arial" w:hAnsi="Arial" w:cs="Arial"/>
        </w:rPr>
        <w:t>Public Utility Commission (</w:t>
      </w:r>
      <w:r w:rsidR="00D430C9">
        <w:rPr>
          <w:rFonts w:ascii="Arial" w:hAnsi="Arial" w:cs="Arial"/>
        </w:rPr>
        <w:t>PUC</w:t>
      </w:r>
      <w:r>
        <w:rPr>
          <w:rFonts w:ascii="Arial" w:hAnsi="Arial" w:cs="Arial"/>
        </w:rPr>
        <w:t>)</w:t>
      </w:r>
      <w:r w:rsidR="00D430C9">
        <w:rPr>
          <w:rFonts w:ascii="Arial" w:hAnsi="Arial" w:cs="Arial"/>
        </w:rPr>
        <w:t xml:space="preserve"> Rule 25.</w:t>
      </w:r>
      <w:r w:rsidR="00D1174B">
        <w:rPr>
          <w:rFonts w:ascii="Arial" w:hAnsi="Arial" w:cs="Arial"/>
        </w:rPr>
        <w:t>192</w:t>
      </w:r>
      <w:r w:rsidR="00B61B72">
        <w:rPr>
          <w:rFonts w:ascii="Arial" w:hAnsi="Arial" w:cs="Arial"/>
        </w:rPr>
        <w:t xml:space="preserve">, </w:t>
      </w:r>
      <w:r w:rsidR="00D1174B">
        <w:rPr>
          <w:rFonts w:ascii="Arial" w:hAnsi="Arial" w:cs="Arial"/>
        </w:rPr>
        <w:t xml:space="preserve">it is entitled to the same </w:t>
      </w:r>
      <w:r w:rsidR="00CD2121">
        <w:rPr>
          <w:rFonts w:ascii="Arial" w:hAnsi="Arial" w:cs="Arial"/>
        </w:rPr>
        <w:t xml:space="preserve">treatment in the ERCOT planning process that native </w:t>
      </w:r>
      <w:r w:rsidR="00D1174B">
        <w:rPr>
          <w:rFonts w:ascii="Arial" w:hAnsi="Arial" w:cs="Arial"/>
        </w:rPr>
        <w:t xml:space="preserve">(i.e., non-DC Tie) </w:t>
      </w:r>
      <w:r w:rsidR="00B61B72">
        <w:rPr>
          <w:rFonts w:ascii="Arial" w:hAnsi="Arial" w:cs="Arial"/>
        </w:rPr>
        <w:t>L</w:t>
      </w:r>
      <w:r w:rsidR="00CD2121">
        <w:rPr>
          <w:rFonts w:ascii="Arial" w:hAnsi="Arial" w:cs="Arial"/>
        </w:rPr>
        <w:t xml:space="preserve">oad </w:t>
      </w:r>
      <w:r w:rsidR="00D1174B">
        <w:rPr>
          <w:rFonts w:ascii="Arial" w:hAnsi="Arial" w:cs="Arial"/>
        </w:rPr>
        <w:t xml:space="preserve">in </w:t>
      </w:r>
      <w:r w:rsidR="000F51D1">
        <w:rPr>
          <w:rFonts w:ascii="Arial" w:hAnsi="Arial" w:cs="Arial"/>
        </w:rPr>
        <w:t xml:space="preserve">the </w:t>
      </w:r>
      <w:r w:rsidR="00D1174B">
        <w:rPr>
          <w:rFonts w:ascii="Arial" w:hAnsi="Arial" w:cs="Arial"/>
        </w:rPr>
        <w:t xml:space="preserve">ERCOT </w:t>
      </w:r>
      <w:r w:rsidR="000F51D1">
        <w:rPr>
          <w:rFonts w:ascii="Arial" w:hAnsi="Arial" w:cs="Arial"/>
        </w:rPr>
        <w:t xml:space="preserve">Region </w:t>
      </w:r>
      <w:r w:rsidR="00D1174B">
        <w:rPr>
          <w:rFonts w:ascii="Arial" w:hAnsi="Arial" w:cs="Arial"/>
        </w:rPr>
        <w:t xml:space="preserve">receives.  </w:t>
      </w:r>
      <w:r w:rsidR="00B61B72">
        <w:rPr>
          <w:rFonts w:ascii="Arial" w:hAnsi="Arial" w:cs="Arial"/>
        </w:rPr>
        <w:t xml:space="preserve">REMC argues that </w:t>
      </w:r>
      <w:r w:rsidR="00D1174B">
        <w:rPr>
          <w:rFonts w:ascii="Arial" w:hAnsi="Arial" w:cs="Arial"/>
        </w:rPr>
        <w:t xml:space="preserve">PGRR077 </w:t>
      </w:r>
      <w:r w:rsidR="00B61B72">
        <w:rPr>
          <w:rFonts w:ascii="Arial" w:hAnsi="Arial" w:cs="Arial"/>
        </w:rPr>
        <w:t xml:space="preserve">discriminates against entities that schedule flows over the DC Ties because the PGRR </w:t>
      </w:r>
      <w:r w:rsidR="00D1174B">
        <w:rPr>
          <w:rFonts w:ascii="Arial" w:hAnsi="Arial" w:cs="Arial"/>
        </w:rPr>
        <w:t xml:space="preserve">would </w:t>
      </w:r>
      <w:r w:rsidR="00717B33">
        <w:rPr>
          <w:rFonts w:ascii="Arial" w:hAnsi="Arial" w:cs="Arial"/>
        </w:rPr>
        <w:t xml:space="preserve">eliminate reliability-based </w:t>
      </w:r>
      <w:r w:rsidR="00D1174B">
        <w:rPr>
          <w:rFonts w:ascii="Arial" w:hAnsi="Arial" w:cs="Arial"/>
        </w:rPr>
        <w:t xml:space="preserve">transmission upgrades driven </w:t>
      </w:r>
      <w:r w:rsidR="00B61B72">
        <w:rPr>
          <w:rFonts w:ascii="Arial" w:hAnsi="Arial" w:cs="Arial"/>
        </w:rPr>
        <w:t>b</w:t>
      </w:r>
      <w:r w:rsidR="00D1174B">
        <w:rPr>
          <w:rFonts w:ascii="Arial" w:hAnsi="Arial" w:cs="Arial"/>
        </w:rPr>
        <w:t xml:space="preserve">y modeled DC Tie flows, </w:t>
      </w:r>
      <w:r w:rsidR="00B61B72">
        <w:rPr>
          <w:rFonts w:ascii="Arial" w:hAnsi="Arial" w:cs="Arial"/>
        </w:rPr>
        <w:t xml:space="preserve">while ERCOT would continue to </w:t>
      </w:r>
      <w:r w:rsidR="00717B33">
        <w:rPr>
          <w:rFonts w:ascii="Arial" w:hAnsi="Arial" w:cs="Arial"/>
        </w:rPr>
        <w:t xml:space="preserve">plan </w:t>
      </w:r>
      <w:r w:rsidR="00B61B72">
        <w:rPr>
          <w:rFonts w:ascii="Arial" w:hAnsi="Arial" w:cs="Arial"/>
        </w:rPr>
        <w:t xml:space="preserve">transmission upgrades to support native Load. </w:t>
      </w:r>
    </w:p>
    <w:p w:rsidR="0030461C" w:rsidRDefault="00214208" w:rsidP="00006F3D">
      <w:pPr>
        <w:tabs>
          <w:tab w:val="num" w:pos="0"/>
        </w:tabs>
        <w:spacing w:before="120" w:after="120"/>
        <w:rPr>
          <w:rFonts w:ascii="Arial" w:hAnsi="Arial" w:cs="Arial"/>
        </w:rPr>
      </w:pPr>
      <w:r>
        <w:rPr>
          <w:rFonts w:ascii="Arial" w:hAnsi="Arial" w:cs="Arial"/>
        </w:rPr>
        <w:t>ERCOT Staff disagrees that PGRR077 would resul</w:t>
      </w:r>
      <w:r w:rsidR="003973DD">
        <w:rPr>
          <w:rFonts w:ascii="Arial" w:hAnsi="Arial" w:cs="Arial"/>
        </w:rPr>
        <w:t xml:space="preserve">t in improper discrimination.  </w:t>
      </w:r>
      <w:r w:rsidR="004343D9">
        <w:rPr>
          <w:rFonts w:ascii="Arial" w:hAnsi="Arial" w:cs="Arial"/>
        </w:rPr>
        <w:t xml:space="preserve">REMC’s position assumes that the payment of transmission charges entitles one to transmission </w:t>
      </w:r>
      <w:r>
        <w:rPr>
          <w:rFonts w:ascii="Arial" w:hAnsi="Arial" w:cs="Arial"/>
        </w:rPr>
        <w:t xml:space="preserve">upgrades.  </w:t>
      </w:r>
      <w:r w:rsidR="004343D9">
        <w:rPr>
          <w:rFonts w:ascii="Arial" w:hAnsi="Arial" w:cs="Arial"/>
        </w:rPr>
        <w:t xml:space="preserve">ERCOT </w:t>
      </w:r>
      <w:r w:rsidR="00571E04">
        <w:rPr>
          <w:rFonts w:ascii="Arial" w:hAnsi="Arial" w:cs="Arial"/>
        </w:rPr>
        <w:t xml:space="preserve">Staff </w:t>
      </w:r>
      <w:r w:rsidR="004343D9">
        <w:rPr>
          <w:rFonts w:ascii="Arial" w:hAnsi="Arial" w:cs="Arial"/>
        </w:rPr>
        <w:t xml:space="preserve">is unaware of any legal basis for this claim.  PUC Rule 25.192 </w:t>
      </w:r>
      <w:r w:rsidR="00B61B72">
        <w:rPr>
          <w:rFonts w:ascii="Arial" w:hAnsi="Arial" w:cs="Arial"/>
        </w:rPr>
        <w:t>allocates transmission charges based on u</w:t>
      </w:r>
      <w:r w:rsidR="00571E04">
        <w:rPr>
          <w:rFonts w:ascii="Arial" w:hAnsi="Arial" w:cs="Arial"/>
        </w:rPr>
        <w:t>se of the transmission system</w:t>
      </w:r>
      <w:r w:rsidR="000057DC">
        <w:rPr>
          <w:rFonts w:ascii="Arial" w:hAnsi="Arial" w:cs="Arial"/>
        </w:rPr>
        <w:t xml:space="preserve">, without regard to whether the customer paying those charges </w:t>
      </w:r>
      <w:r w:rsidR="0030461C">
        <w:rPr>
          <w:rFonts w:ascii="Arial" w:hAnsi="Arial" w:cs="Arial"/>
        </w:rPr>
        <w:t xml:space="preserve">may </w:t>
      </w:r>
      <w:r w:rsidR="000057DC">
        <w:rPr>
          <w:rFonts w:ascii="Arial" w:hAnsi="Arial" w:cs="Arial"/>
        </w:rPr>
        <w:t>benefit</w:t>
      </w:r>
      <w:r w:rsidR="006B3E32">
        <w:rPr>
          <w:rFonts w:ascii="Arial" w:hAnsi="Arial" w:cs="Arial"/>
        </w:rPr>
        <w:t xml:space="preserve"> from</w:t>
      </w:r>
      <w:r w:rsidR="000057DC">
        <w:rPr>
          <w:rFonts w:ascii="Arial" w:hAnsi="Arial" w:cs="Arial"/>
        </w:rPr>
        <w:t xml:space="preserve"> existing </w:t>
      </w:r>
      <w:r w:rsidR="000057DC">
        <w:rPr>
          <w:rFonts w:ascii="Arial" w:hAnsi="Arial" w:cs="Arial"/>
        </w:rPr>
        <w:lastRenderedPageBreak/>
        <w:t>or future</w:t>
      </w:r>
      <w:r w:rsidR="006B3E32">
        <w:rPr>
          <w:rFonts w:ascii="Arial" w:hAnsi="Arial" w:cs="Arial"/>
        </w:rPr>
        <w:t xml:space="preserve"> transmission upgrades</w:t>
      </w:r>
      <w:r w:rsidR="000057DC">
        <w:rPr>
          <w:rFonts w:ascii="Arial" w:hAnsi="Arial" w:cs="Arial"/>
        </w:rPr>
        <w:t xml:space="preserve">.  </w:t>
      </w:r>
      <w:r w:rsidR="000057DC">
        <w:rPr>
          <w:rFonts w:ascii="Arial" w:hAnsi="Arial" w:cs="Arial"/>
          <w:i/>
        </w:rPr>
        <w:t xml:space="preserve">See </w:t>
      </w:r>
      <w:r w:rsidR="000057DC">
        <w:rPr>
          <w:rFonts w:ascii="Arial" w:hAnsi="Arial" w:cs="Arial"/>
        </w:rPr>
        <w:t>16 Tex. Admin. Code §</w:t>
      </w:r>
      <w:bookmarkStart w:id="0" w:name="_GoBack"/>
      <w:bookmarkEnd w:id="0"/>
      <w:r w:rsidR="000057DC">
        <w:rPr>
          <w:rFonts w:ascii="Arial" w:hAnsi="Arial" w:cs="Arial"/>
        </w:rPr>
        <w:t> 25.192(b)(1), (e).</w:t>
      </w:r>
      <w:r w:rsidR="00DF712C">
        <w:rPr>
          <w:rStyle w:val="FootnoteReference"/>
          <w:rFonts w:ascii="Arial" w:hAnsi="Arial" w:cs="Arial"/>
        </w:rPr>
        <w:footnoteReference w:id="1"/>
      </w:r>
      <w:r w:rsidR="000057DC">
        <w:rPr>
          <w:rFonts w:ascii="Arial" w:hAnsi="Arial" w:cs="Arial"/>
        </w:rPr>
        <w:t xml:space="preserve"> </w:t>
      </w:r>
      <w:r w:rsidR="00717B33">
        <w:rPr>
          <w:rFonts w:ascii="Arial" w:hAnsi="Arial" w:cs="Arial"/>
        </w:rPr>
        <w:t xml:space="preserve"> </w:t>
      </w:r>
      <w:r w:rsidR="0030461C">
        <w:rPr>
          <w:rFonts w:ascii="Arial" w:hAnsi="Arial" w:cs="Arial"/>
        </w:rPr>
        <w:t>And t</w:t>
      </w:r>
      <w:r w:rsidR="00717B33">
        <w:rPr>
          <w:rFonts w:ascii="Arial" w:hAnsi="Arial" w:cs="Arial"/>
        </w:rPr>
        <w:t>he process</w:t>
      </w:r>
      <w:r w:rsidR="0030461C">
        <w:rPr>
          <w:rFonts w:ascii="Arial" w:hAnsi="Arial" w:cs="Arial"/>
        </w:rPr>
        <w:t xml:space="preserve"> ERCOT uses to </w:t>
      </w:r>
      <w:r w:rsidR="000057DC">
        <w:rPr>
          <w:rFonts w:ascii="Arial" w:hAnsi="Arial" w:cs="Arial"/>
        </w:rPr>
        <w:t xml:space="preserve">identify </w:t>
      </w:r>
      <w:r w:rsidR="00B40C41">
        <w:rPr>
          <w:rFonts w:ascii="Arial" w:hAnsi="Arial" w:cs="Arial"/>
        </w:rPr>
        <w:t xml:space="preserve">appropriate </w:t>
      </w:r>
      <w:r w:rsidR="000057DC">
        <w:rPr>
          <w:rFonts w:ascii="Arial" w:hAnsi="Arial" w:cs="Arial"/>
        </w:rPr>
        <w:t xml:space="preserve">transmission upgrades </w:t>
      </w:r>
      <w:r w:rsidR="0030461C">
        <w:rPr>
          <w:rFonts w:ascii="Arial" w:hAnsi="Arial" w:cs="Arial"/>
        </w:rPr>
        <w:t>do</w:t>
      </w:r>
      <w:r w:rsidR="00717B33">
        <w:rPr>
          <w:rFonts w:ascii="Arial" w:hAnsi="Arial" w:cs="Arial"/>
        </w:rPr>
        <w:t>es</w:t>
      </w:r>
      <w:r w:rsidR="000057DC">
        <w:rPr>
          <w:rFonts w:ascii="Arial" w:hAnsi="Arial" w:cs="Arial"/>
        </w:rPr>
        <w:t xml:space="preserve"> not </w:t>
      </w:r>
      <w:r w:rsidR="0030461C">
        <w:rPr>
          <w:rFonts w:ascii="Arial" w:hAnsi="Arial" w:cs="Arial"/>
        </w:rPr>
        <w:t xml:space="preserve">consider </w:t>
      </w:r>
      <w:r w:rsidR="000057DC">
        <w:rPr>
          <w:rFonts w:ascii="Arial" w:hAnsi="Arial" w:cs="Arial"/>
        </w:rPr>
        <w:t xml:space="preserve">whether, or to what degree, any consumer pays transmission charges. </w:t>
      </w:r>
      <w:r w:rsidR="0030461C">
        <w:rPr>
          <w:rFonts w:ascii="Arial" w:hAnsi="Arial" w:cs="Arial"/>
        </w:rPr>
        <w:t xml:space="preserve"> </w:t>
      </w:r>
      <w:r w:rsidR="00717B33">
        <w:rPr>
          <w:rFonts w:ascii="Arial" w:hAnsi="Arial" w:cs="Arial"/>
        </w:rPr>
        <w:t xml:space="preserve">Simply put, there is no necessary correlation </w:t>
      </w:r>
      <w:r w:rsidR="004B4D8E">
        <w:rPr>
          <w:rFonts w:ascii="Arial" w:hAnsi="Arial" w:cs="Arial"/>
        </w:rPr>
        <w:t xml:space="preserve">or connection </w:t>
      </w:r>
      <w:r w:rsidR="00717B33">
        <w:rPr>
          <w:rFonts w:ascii="Arial" w:hAnsi="Arial" w:cs="Arial"/>
        </w:rPr>
        <w:t xml:space="preserve">between the amount one pays for transmission service and the benefit one may </w:t>
      </w:r>
      <w:r w:rsidR="00280138">
        <w:rPr>
          <w:rFonts w:ascii="Arial" w:hAnsi="Arial" w:cs="Arial"/>
        </w:rPr>
        <w:t xml:space="preserve">expect to </w:t>
      </w:r>
      <w:r w:rsidR="00717B33">
        <w:rPr>
          <w:rFonts w:ascii="Arial" w:hAnsi="Arial" w:cs="Arial"/>
        </w:rPr>
        <w:t xml:space="preserve">receive </w:t>
      </w:r>
      <w:r w:rsidR="00660097">
        <w:rPr>
          <w:rFonts w:ascii="Arial" w:hAnsi="Arial" w:cs="Arial"/>
        </w:rPr>
        <w:t>from</w:t>
      </w:r>
      <w:r w:rsidR="00717B33">
        <w:rPr>
          <w:rFonts w:ascii="Arial" w:hAnsi="Arial" w:cs="Arial"/>
        </w:rPr>
        <w:t xml:space="preserve"> transmission upgrades. </w:t>
      </w:r>
    </w:p>
    <w:p w:rsidR="000057DC" w:rsidRDefault="00214208" w:rsidP="00006F3D">
      <w:pPr>
        <w:tabs>
          <w:tab w:val="num" w:pos="0"/>
        </w:tabs>
        <w:spacing w:before="120" w:after="120"/>
        <w:rPr>
          <w:rFonts w:ascii="Arial" w:hAnsi="Arial" w:cs="Arial"/>
        </w:rPr>
      </w:pPr>
      <w:r>
        <w:rPr>
          <w:rFonts w:ascii="Arial" w:hAnsi="Arial" w:cs="Arial"/>
        </w:rPr>
        <w:t xml:space="preserve">REMC complains that it is unable </w:t>
      </w:r>
      <w:r w:rsidR="0030461C">
        <w:rPr>
          <w:rFonts w:ascii="Arial" w:hAnsi="Arial" w:cs="Arial"/>
        </w:rPr>
        <w:t xml:space="preserve">to avoid transmission charges by </w:t>
      </w:r>
      <w:r>
        <w:rPr>
          <w:rFonts w:ascii="Arial" w:hAnsi="Arial" w:cs="Arial"/>
        </w:rPr>
        <w:t xml:space="preserve">curtailing during </w:t>
      </w:r>
      <w:r w:rsidR="003973DD">
        <w:rPr>
          <w:rFonts w:ascii="Arial" w:hAnsi="Arial" w:cs="Arial"/>
        </w:rPr>
        <w:t>4-Coincident Peak (</w:t>
      </w:r>
      <w:r w:rsidR="0030461C">
        <w:rPr>
          <w:rFonts w:ascii="Arial" w:hAnsi="Arial" w:cs="Arial"/>
        </w:rPr>
        <w:t>4</w:t>
      </w:r>
      <w:r w:rsidR="003973DD">
        <w:rPr>
          <w:rFonts w:ascii="Arial" w:hAnsi="Arial" w:cs="Arial"/>
        </w:rPr>
        <w:t>-</w:t>
      </w:r>
      <w:r w:rsidR="0030461C">
        <w:rPr>
          <w:rFonts w:ascii="Arial" w:hAnsi="Arial" w:cs="Arial"/>
        </w:rPr>
        <w:t>CP</w:t>
      </w:r>
      <w:r w:rsidR="003973DD">
        <w:rPr>
          <w:rFonts w:ascii="Arial" w:hAnsi="Arial" w:cs="Arial"/>
        </w:rPr>
        <w:t>)</w:t>
      </w:r>
      <w:r w:rsidR="0030461C">
        <w:rPr>
          <w:rFonts w:ascii="Arial" w:hAnsi="Arial" w:cs="Arial"/>
        </w:rPr>
        <w:t xml:space="preserve"> </w:t>
      </w:r>
      <w:r>
        <w:rPr>
          <w:rFonts w:ascii="Arial" w:hAnsi="Arial" w:cs="Arial"/>
        </w:rPr>
        <w:t xml:space="preserve">intervals.  However, this outcome </w:t>
      </w:r>
      <w:r w:rsidR="0030461C">
        <w:rPr>
          <w:rFonts w:ascii="Arial" w:hAnsi="Arial" w:cs="Arial"/>
        </w:rPr>
        <w:t xml:space="preserve">is simply a function of the PUC’s policy </w:t>
      </w:r>
      <w:r w:rsidR="00AF0BFF">
        <w:rPr>
          <w:rFonts w:ascii="Arial" w:hAnsi="Arial" w:cs="Arial"/>
        </w:rPr>
        <w:t>choice</w:t>
      </w:r>
      <w:r w:rsidR="0030461C">
        <w:rPr>
          <w:rFonts w:ascii="Arial" w:hAnsi="Arial" w:cs="Arial"/>
        </w:rPr>
        <w:t xml:space="preserve"> </w:t>
      </w:r>
      <w:r>
        <w:rPr>
          <w:rFonts w:ascii="Arial" w:hAnsi="Arial" w:cs="Arial"/>
        </w:rPr>
        <w:t xml:space="preserve">as to the appropriate methodology for allocating </w:t>
      </w:r>
      <w:r w:rsidR="0030461C">
        <w:rPr>
          <w:rFonts w:ascii="Arial" w:hAnsi="Arial" w:cs="Arial"/>
        </w:rPr>
        <w:t>transmissi</w:t>
      </w:r>
      <w:r w:rsidR="00660097">
        <w:rPr>
          <w:rFonts w:ascii="Arial" w:hAnsi="Arial" w:cs="Arial"/>
        </w:rPr>
        <w:t>on charges to DC Ties; i</w:t>
      </w:r>
      <w:r>
        <w:rPr>
          <w:rFonts w:ascii="Arial" w:hAnsi="Arial" w:cs="Arial"/>
        </w:rPr>
        <w:t xml:space="preserve">t has no necessary </w:t>
      </w:r>
      <w:r w:rsidR="004B4D8E">
        <w:rPr>
          <w:rFonts w:ascii="Arial" w:hAnsi="Arial" w:cs="Arial"/>
        </w:rPr>
        <w:t>bearing on</w:t>
      </w:r>
      <w:r>
        <w:rPr>
          <w:rFonts w:ascii="Arial" w:hAnsi="Arial" w:cs="Arial"/>
        </w:rPr>
        <w:t xml:space="preserve"> ERCOT’s transmission planning methods.  If REMC has concerns with transmission cost allocation, it </w:t>
      </w:r>
      <w:r w:rsidR="00660097">
        <w:rPr>
          <w:rFonts w:ascii="Arial" w:hAnsi="Arial" w:cs="Arial"/>
        </w:rPr>
        <w:t>may</w:t>
      </w:r>
      <w:r>
        <w:rPr>
          <w:rFonts w:ascii="Arial" w:hAnsi="Arial" w:cs="Arial"/>
        </w:rPr>
        <w:t xml:space="preserve"> raise these with the PUC.  But </w:t>
      </w:r>
      <w:r w:rsidR="00660097">
        <w:rPr>
          <w:rFonts w:ascii="Arial" w:hAnsi="Arial" w:cs="Arial"/>
        </w:rPr>
        <w:t>this alleged inequity in no way compels</w:t>
      </w:r>
      <w:r>
        <w:rPr>
          <w:rFonts w:ascii="Arial" w:hAnsi="Arial" w:cs="Arial"/>
        </w:rPr>
        <w:t xml:space="preserve"> the </w:t>
      </w:r>
      <w:r w:rsidR="000F0D26">
        <w:rPr>
          <w:rFonts w:ascii="Arial" w:hAnsi="Arial" w:cs="Arial"/>
        </w:rPr>
        <w:t>conclusion</w:t>
      </w:r>
      <w:r>
        <w:rPr>
          <w:rFonts w:ascii="Arial" w:hAnsi="Arial" w:cs="Arial"/>
        </w:rPr>
        <w:t xml:space="preserve"> that </w:t>
      </w:r>
      <w:r w:rsidR="004B4D8E">
        <w:rPr>
          <w:rFonts w:ascii="Arial" w:hAnsi="Arial" w:cs="Arial"/>
        </w:rPr>
        <w:t xml:space="preserve">ERCOT must plan upgrades to support commercial transactions over the DC Ties. </w:t>
      </w:r>
    </w:p>
    <w:p w:rsidR="00B40C41" w:rsidRDefault="00AF0BFF" w:rsidP="00006F3D">
      <w:pPr>
        <w:tabs>
          <w:tab w:val="num" w:pos="0"/>
        </w:tabs>
        <w:spacing w:before="120" w:after="120"/>
        <w:rPr>
          <w:rFonts w:ascii="Arial" w:hAnsi="Arial" w:cs="Arial"/>
        </w:rPr>
      </w:pPr>
      <w:r>
        <w:rPr>
          <w:rFonts w:ascii="Arial" w:hAnsi="Arial" w:cs="Arial"/>
        </w:rPr>
        <w:t>ERCOT Staff also disagrees with REMC’s assertion that</w:t>
      </w:r>
      <w:r w:rsidR="00173A30">
        <w:rPr>
          <w:rFonts w:ascii="Arial" w:hAnsi="Arial" w:cs="Arial"/>
        </w:rPr>
        <w:t xml:space="preserve"> DC Tie exports </w:t>
      </w:r>
      <w:r>
        <w:rPr>
          <w:rFonts w:ascii="Arial" w:hAnsi="Arial" w:cs="Arial"/>
        </w:rPr>
        <w:t>must</w:t>
      </w:r>
      <w:r w:rsidR="00173A30">
        <w:rPr>
          <w:rFonts w:ascii="Arial" w:hAnsi="Arial" w:cs="Arial"/>
        </w:rPr>
        <w:t xml:space="preserve"> be treated the same as native Load for all purposes.  The mere fact that DC Tie exports</w:t>
      </w:r>
      <w:r w:rsidR="00660097">
        <w:rPr>
          <w:rFonts w:ascii="Arial" w:hAnsi="Arial" w:cs="Arial"/>
        </w:rPr>
        <w:t xml:space="preserve"> </w:t>
      </w:r>
      <w:r w:rsidR="00173A30">
        <w:rPr>
          <w:rFonts w:ascii="Arial" w:hAnsi="Arial" w:cs="Arial"/>
        </w:rPr>
        <w:t>have been characterize</w:t>
      </w:r>
      <w:r w:rsidR="00043078">
        <w:rPr>
          <w:rFonts w:ascii="Arial" w:hAnsi="Arial" w:cs="Arial"/>
        </w:rPr>
        <w:t>d for some purposes</w:t>
      </w:r>
      <w:r w:rsidR="00173A30">
        <w:rPr>
          <w:rFonts w:ascii="Arial" w:hAnsi="Arial" w:cs="Arial"/>
        </w:rPr>
        <w:t xml:space="preserve"> as “DC Tie Load” does not automatically give those exports the same status as </w:t>
      </w:r>
      <w:r w:rsidR="002A744E">
        <w:rPr>
          <w:rFonts w:ascii="Arial" w:hAnsi="Arial" w:cs="Arial"/>
        </w:rPr>
        <w:t>ERCOT consumer Load</w:t>
      </w:r>
      <w:r w:rsidR="00173A30">
        <w:rPr>
          <w:rFonts w:ascii="Arial" w:hAnsi="Arial" w:cs="Arial"/>
        </w:rPr>
        <w:t xml:space="preserve">.  </w:t>
      </w:r>
      <w:r w:rsidR="00660097">
        <w:rPr>
          <w:rFonts w:ascii="Arial" w:hAnsi="Arial" w:cs="Arial"/>
        </w:rPr>
        <w:t xml:space="preserve">Fundamentally, ERCOT must plan and operate the grid to </w:t>
      </w:r>
      <w:r w:rsidR="002A744E">
        <w:rPr>
          <w:rFonts w:ascii="Arial" w:hAnsi="Arial" w:cs="Arial"/>
        </w:rPr>
        <w:t xml:space="preserve">reliably </w:t>
      </w:r>
      <w:r w:rsidR="00660097">
        <w:rPr>
          <w:rFonts w:ascii="Arial" w:hAnsi="Arial" w:cs="Arial"/>
        </w:rPr>
        <w:t>serve</w:t>
      </w:r>
      <w:r w:rsidR="002A744E">
        <w:rPr>
          <w:rFonts w:ascii="Arial" w:hAnsi="Arial" w:cs="Arial"/>
        </w:rPr>
        <w:t xml:space="preserve"> its</w:t>
      </w:r>
      <w:r w:rsidR="00660097">
        <w:rPr>
          <w:rFonts w:ascii="Arial" w:hAnsi="Arial" w:cs="Arial"/>
        </w:rPr>
        <w:t xml:space="preserve"> native Load</w:t>
      </w:r>
      <w:r w:rsidR="002A744E">
        <w:rPr>
          <w:rFonts w:ascii="Arial" w:hAnsi="Arial" w:cs="Arial"/>
        </w:rPr>
        <w:t>; it has no obligation to ensure the same level of reliability for purely commercial transactions that are intended to serve Load in another region</w:t>
      </w:r>
      <w:r w:rsidR="00660097">
        <w:rPr>
          <w:rFonts w:ascii="Arial" w:hAnsi="Arial" w:cs="Arial"/>
        </w:rPr>
        <w:t xml:space="preserve">.  In fact, </w:t>
      </w:r>
      <w:r w:rsidR="00B40C41">
        <w:rPr>
          <w:rFonts w:ascii="Arial" w:hAnsi="Arial" w:cs="Arial"/>
        </w:rPr>
        <w:t>NERC Reliability Standard</w:t>
      </w:r>
      <w:r w:rsidR="007F35FC">
        <w:rPr>
          <w:rFonts w:ascii="Arial" w:hAnsi="Arial" w:cs="Arial"/>
        </w:rPr>
        <w:t>s</w:t>
      </w:r>
      <w:r w:rsidR="00B40C41">
        <w:rPr>
          <w:rFonts w:ascii="Arial" w:hAnsi="Arial" w:cs="Arial"/>
        </w:rPr>
        <w:t xml:space="preserve"> </w:t>
      </w:r>
      <w:r w:rsidR="007F35FC">
        <w:rPr>
          <w:rFonts w:ascii="Arial" w:hAnsi="Arial" w:cs="Arial"/>
        </w:rPr>
        <w:t>require</w:t>
      </w:r>
      <w:r w:rsidR="00B40C41">
        <w:rPr>
          <w:rFonts w:ascii="Arial" w:hAnsi="Arial" w:cs="Arial"/>
        </w:rPr>
        <w:t xml:space="preserve"> ERCOT to </w:t>
      </w:r>
      <w:r w:rsidR="007F35FC">
        <w:rPr>
          <w:rFonts w:ascii="Arial" w:hAnsi="Arial" w:cs="Arial"/>
        </w:rPr>
        <w:t xml:space="preserve">give precedence to native Load over DC Tie exports and to curtail any DC Tie </w:t>
      </w:r>
      <w:r w:rsidR="00214208">
        <w:rPr>
          <w:rFonts w:ascii="Arial" w:hAnsi="Arial" w:cs="Arial"/>
        </w:rPr>
        <w:t>Schedule</w:t>
      </w:r>
      <w:r w:rsidR="007F35FC">
        <w:rPr>
          <w:rFonts w:ascii="Arial" w:hAnsi="Arial" w:cs="Arial"/>
        </w:rPr>
        <w:t xml:space="preserve"> that would impact reliable service to native consumers.</w:t>
      </w:r>
      <w:r w:rsidR="00B40C41">
        <w:rPr>
          <w:rStyle w:val="FootnoteReference"/>
          <w:rFonts w:ascii="Arial" w:hAnsi="Arial" w:cs="Arial"/>
        </w:rPr>
        <w:footnoteReference w:id="2"/>
      </w:r>
      <w:r w:rsidR="007F35FC">
        <w:rPr>
          <w:rFonts w:ascii="Arial" w:hAnsi="Arial" w:cs="Arial"/>
        </w:rPr>
        <w:t xml:space="preserve">  </w:t>
      </w:r>
    </w:p>
    <w:p w:rsidR="000057DC" w:rsidRDefault="00173A30" w:rsidP="00006F3D">
      <w:pPr>
        <w:tabs>
          <w:tab w:val="num" w:pos="0"/>
        </w:tabs>
        <w:spacing w:before="120" w:after="120"/>
        <w:rPr>
          <w:rFonts w:ascii="Arial" w:hAnsi="Arial" w:cs="Arial"/>
        </w:rPr>
      </w:pPr>
      <w:r>
        <w:rPr>
          <w:rFonts w:ascii="Arial" w:hAnsi="Arial" w:cs="Arial"/>
        </w:rPr>
        <w:t xml:space="preserve">REMC </w:t>
      </w:r>
      <w:r w:rsidR="00214208">
        <w:rPr>
          <w:rFonts w:ascii="Arial" w:hAnsi="Arial" w:cs="Arial"/>
        </w:rPr>
        <w:t xml:space="preserve">also </w:t>
      </w:r>
      <w:r>
        <w:rPr>
          <w:rFonts w:ascii="Arial" w:hAnsi="Arial" w:cs="Arial"/>
        </w:rPr>
        <w:t xml:space="preserve">points to comments submitted by Southern Cross </w:t>
      </w:r>
      <w:r w:rsidR="0030461C">
        <w:rPr>
          <w:rFonts w:ascii="Arial" w:hAnsi="Arial" w:cs="Arial"/>
        </w:rPr>
        <w:t>Transmission LLC (“Southern Cross”) on</w:t>
      </w:r>
      <w:r>
        <w:rPr>
          <w:rFonts w:ascii="Arial" w:hAnsi="Arial" w:cs="Arial"/>
        </w:rPr>
        <w:t xml:space="preserve"> PGRR077.  However, Southern Cross ultimately concluded that its concern was with the transmission cost allocation method required by PUC Rule 25.192, and not with the planning method proposed in PGRR077.</w:t>
      </w:r>
      <w:r w:rsidR="00043078">
        <w:rPr>
          <w:rStyle w:val="FootnoteReference"/>
          <w:rFonts w:ascii="Arial" w:hAnsi="Arial" w:cs="Arial"/>
        </w:rPr>
        <w:footnoteReference w:id="3"/>
      </w:r>
      <w:r>
        <w:rPr>
          <w:rFonts w:ascii="Arial" w:hAnsi="Arial" w:cs="Arial"/>
        </w:rPr>
        <w:t xml:space="preserve">  </w:t>
      </w:r>
      <w:r w:rsidR="00043078">
        <w:rPr>
          <w:rFonts w:ascii="Arial" w:hAnsi="Arial" w:cs="Arial"/>
        </w:rPr>
        <w:t>In fact, Southern Cross ultimately</w:t>
      </w:r>
      <w:r>
        <w:rPr>
          <w:rFonts w:ascii="Arial" w:hAnsi="Arial" w:cs="Arial"/>
        </w:rPr>
        <w:t xml:space="preserve"> expressed its support for </w:t>
      </w:r>
      <w:r w:rsidR="00043078">
        <w:rPr>
          <w:rFonts w:ascii="Arial" w:hAnsi="Arial" w:cs="Arial"/>
        </w:rPr>
        <w:t xml:space="preserve">the </w:t>
      </w:r>
      <w:r w:rsidR="000F0D26">
        <w:rPr>
          <w:rFonts w:ascii="Arial" w:hAnsi="Arial" w:cs="Arial"/>
        </w:rPr>
        <w:t xml:space="preserve">original </w:t>
      </w:r>
      <w:r w:rsidR="00043078">
        <w:rPr>
          <w:rFonts w:ascii="Arial" w:hAnsi="Arial" w:cs="Arial"/>
        </w:rPr>
        <w:t xml:space="preserve">version of </w:t>
      </w:r>
      <w:r>
        <w:rPr>
          <w:rFonts w:ascii="Arial" w:hAnsi="Arial" w:cs="Arial"/>
        </w:rPr>
        <w:t>this PGRR</w:t>
      </w:r>
      <w:r w:rsidR="00043078">
        <w:rPr>
          <w:rFonts w:ascii="Arial" w:hAnsi="Arial" w:cs="Arial"/>
        </w:rPr>
        <w:t xml:space="preserve"> </w:t>
      </w:r>
      <w:r w:rsidR="000F0D26">
        <w:rPr>
          <w:rFonts w:ascii="Arial" w:hAnsi="Arial" w:cs="Arial"/>
        </w:rPr>
        <w:t xml:space="preserve">(the version </w:t>
      </w:r>
      <w:r w:rsidR="00043078">
        <w:rPr>
          <w:rFonts w:ascii="Arial" w:hAnsi="Arial" w:cs="Arial"/>
        </w:rPr>
        <w:lastRenderedPageBreak/>
        <w:t>approved by ROS and TAC</w:t>
      </w:r>
      <w:r w:rsidR="000F0D26">
        <w:rPr>
          <w:rFonts w:ascii="Arial" w:hAnsi="Arial" w:cs="Arial"/>
        </w:rPr>
        <w:t>)</w:t>
      </w:r>
      <w:r w:rsidR="00043078">
        <w:rPr>
          <w:rFonts w:ascii="Arial" w:hAnsi="Arial" w:cs="Arial"/>
        </w:rPr>
        <w:t>, as it had</w:t>
      </w:r>
      <w:r>
        <w:rPr>
          <w:rFonts w:ascii="Arial" w:hAnsi="Arial" w:cs="Arial"/>
        </w:rPr>
        <w:t xml:space="preserve"> from the beginning of th</w:t>
      </w:r>
      <w:r w:rsidR="00043078">
        <w:rPr>
          <w:rFonts w:ascii="Arial" w:hAnsi="Arial" w:cs="Arial"/>
        </w:rPr>
        <w:t>e stakeholder discussion of this proposal.</w:t>
      </w:r>
      <w:r w:rsidR="00043078">
        <w:rPr>
          <w:rStyle w:val="FootnoteReference"/>
          <w:rFonts w:ascii="Arial" w:hAnsi="Arial" w:cs="Arial"/>
        </w:rPr>
        <w:footnoteReference w:id="4"/>
      </w:r>
    </w:p>
    <w:p w:rsidR="008B3E1B" w:rsidRDefault="00661933" w:rsidP="00BD2AA0">
      <w:pPr>
        <w:tabs>
          <w:tab w:val="num" w:pos="0"/>
        </w:tabs>
        <w:spacing w:before="120" w:after="120"/>
        <w:rPr>
          <w:rFonts w:ascii="Arial" w:hAnsi="Arial" w:cs="Arial"/>
        </w:rPr>
      </w:pPr>
      <w:r>
        <w:rPr>
          <w:rFonts w:ascii="Arial" w:hAnsi="Arial" w:cs="Arial"/>
        </w:rPr>
        <w:t xml:space="preserve">For these reasons, </w:t>
      </w:r>
      <w:r w:rsidR="000057DC">
        <w:rPr>
          <w:rFonts w:ascii="Arial" w:hAnsi="Arial" w:cs="Arial"/>
        </w:rPr>
        <w:t xml:space="preserve">ERCOT Staff </w:t>
      </w:r>
      <w:r>
        <w:rPr>
          <w:rFonts w:ascii="Arial" w:hAnsi="Arial" w:cs="Arial"/>
        </w:rPr>
        <w:t>believes</w:t>
      </w:r>
      <w:r w:rsidR="0030461C">
        <w:rPr>
          <w:rFonts w:ascii="Arial" w:hAnsi="Arial" w:cs="Arial"/>
        </w:rPr>
        <w:t xml:space="preserve"> </w:t>
      </w:r>
      <w:r w:rsidR="000057DC">
        <w:rPr>
          <w:rFonts w:ascii="Arial" w:hAnsi="Arial" w:cs="Arial"/>
        </w:rPr>
        <w:t xml:space="preserve">the ERCOT Board may reasonably determine that PGRR077 </w:t>
      </w:r>
      <w:r w:rsidR="000F51D1">
        <w:rPr>
          <w:rFonts w:ascii="Arial" w:hAnsi="Arial" w:cs="Arial"/>
        </w:rPr>
        <w:t xml:space="preserve">as recommended by TAC </w:t>
      </w:r>
      <w:r w:rsidR="000057DC">
        <w:rPr>
          <w:rFonts w:ascii="Arial" w:hAnsi="Arial" w:cs="Arial"/>
        </w:rPr>
        <w:t xml:space="preserve">does not impermissibly discriminate against </w:t>
      </w:r>
      <w:r>
        <w:rPr>
          <w:rFonts w:ascii="Arial" w:hAnsi="Arial" w:cs="Arial"/>
        </w:rPr>
        <w:t xml:space="preserve">REMC or other </w:t>
      </w:r>
      <w:r w:rsidR="000057DC">
        <w:rPr>
          <w:rFonts w:ascii="Arial" w:hAnsi="Arial" w:cs="Arial"/>
        </w:rPr>
        <w:t xml:space="preserve">entities scheduling over the DC Ties.  </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rsidTr="003D4D8B">
        <w:trPr>
          <w:cantSplit/>
          <w:trHeight w:val="377"/>
        </w:trPr>
        <w:tc>
          <w:tcPr>
            <w:tcW w:w="10436" w:type="dxa"/>
            <w:vAlign w:val="center"/>
          </w:tcPr>
          <w:p w:rsidR="006C3C1D" w:rsidRDefault="006C3C1D" w:rsidP="0090745B">
            <w:pPr>
              <w:pStyle w:val="Header"/>
              <w:jc w:val="center"/>
            </w:pPr>
            <w:r>
              <w:t>Revised Cover Page Language</w:t>
            </w:r>
          </w:p>
        </w:tc>
      </w:tr>
    </w:tbl>
    <w:p w:rsidR="004D602C" w:rsidRPr="00B36A76" w:rsidRDefault="003A4ACA" w:rsidP="006C3C1D">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rsidTr="003D4D8B">
        <w:trPr>
          <w:cantSplit/>
          <w:trHeight w:val="323"/>
        </w:trPr>
        <w:tc>
          <w:tcPr>
            <w:tcW w:w="10436" w:type="dxa"/>
            <w:vAlign w:val="center"/>
          </w:tcPr>
          <w:p w:rsidR="00644623" w:rsidRDefault="006C3C1D" w:rsidP="006C3C1D">
            <w:pPr>
              <w:pStyle w:val="Header"/>
              <w:jc w:val="center"/>
            </w:pPr>
            <w:r>
              <w:t xml:space="preserve">Revised </w:t>
            </w:r>
            <w:r w:rsidR="00644623">
              <w:t>Proposed Guide Language</w:t>
            </w:r>
          </w:p>
        </w:tc>
      </w:tr>
    </w:tbl>
    <w:p w:rsidR="00E95521" w:rsidRDefault="003A4ACA" w:rsidP="00E95521">
      <w:pPr>
        <w:spacing w:before="120" w:after="120"/>
        <w:rPr>
          <w:rFonts w:ascii="Arial" w:hAnsi="Arial" w:cs="Arial"/>
        </w:rPr>
      </w:pPr>
      <w:bookmarkStart w:id="1" w:name="_Applicability"/>
      <w:bookmarkEnd w:id="1"/>
      <w:r>
        <w:rPr>
          <w:rFonts w:ascii="Arial" w:hAnsi="Arial" w:cs="Arial"/>
        </w:rPr>
        <w:t>None</w:t>
      </w:r>
    </w:p>
    <w:p w:rsidR="00E95521" w:rsidRPr="004A3AE2" w:rsidRDefault="00E95521" w:rsidP="00E95521">
      <w:pPr>
        <w:pStyle w:val="BodyTextNumbered"/>
      </w:pPr>
    </w:p>
    <w:sectPr w:rsidR="00E95521" w:rsidRPr="004A3AE2"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CA" w:rsidRDefault="00BE22CA">
      <w:r>
        <w:separator/>
      </w:r>
    </w:p>
  </w:endnote>
  <w:endnote w:type="continuationSeparator" w:id="0">
    <w:p w:rsidR="00BE22CA" w:rsidRDefault="00BE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w:t>
    </w:r>
    <w:r w:rsidR="004A0DFF">
      <w:rPr>
        <w:rFonts w:ascii="Arial" w:hAnsi="Arial" w:cs="Arial"/>
        <w:sz w:val="18"/>
        <w:szCs w:val="18"/>
      </w:rPr>
      <w:t>7</w:t>
    </w:r>
    <w:r w:rsidR="00886CE3">
      <w:rPr>
        <w:rFonts w:ascii="Arial" w:hAnsi="Arial" w:cs="Arial"/>
        <w:sz w:val="18"/>
        <w:szCs w:val="18"/>
      </w:rPr>
      <w:t>PG</w:t>
    </w:r>
    <w:r w:rsidR="00886CE3" w:rsidRPr="009A4B84">
      <w:rPr>
        <w:rFonts w:ascii="Arial" w:hAnsi="Arial" w:cs="Arial"/>
        <w:sz w:val="18"/>
        <w:szCs w:val="18"/>
      </w:rPr>
      <w:t>RR-</w:t>
    </w:r>
    <w:r w:rsidR="000F0D26">
      <w:rPr>
        <w:rFonts w:ascii="Arial" w:hAnsi="Arial" w:cs="Arial"/>
        <w:sz w:val="18"/>
        <w:szCs w:val="18"/>
      </w:rPr>
      <w:t>23</w:t>
    </w:r>
    <w:r w:rsidR="0031534A">
      <w:rPr>
        <w:rFonts w:ascii="Arial" w:hAnsi="Arial" w:cs="Arial"/>
        <w:sz w:val="18"/>
        <w:szCs w:val="18"/>
      </w:rPr>
      <w:t xml:space="preserve"> </w:t>
    </w:r>
    <w:r w:rsidR="00C12313">
      <w:rPr>
        <w:rFonts w:ascii="Arial" w:hAnsi="Arial" w:cs="Arial"/>
        <w:sz w:val="18"/>
        <w:szCs w:val="18"/>
      </w:rPr>
      <w:t>ERCOT</w:t>
    </w:r>
    <w:r w:rsidR="00F53A03">
      <w:rPr>
        <w:rFonts w:ascii="Arial" w:hAnsi="Arial" w:cs="Arial"/>
        <w:sz w:val="18"/>
        <w:szCs w:val="18"/>
      </w:rPr>
      <w:t xml:space="preserve"> Comments </w:t>
    </w:r>
    <w:r w:rsidR="00340B98">
      <w:rPr>
        <w:rFonts w:ascii="Arial" w:hAnsi="Arial" w:cs="Arial"/>
        <w:sz w:val="18"/>
        <w:szCs w:val="18"/>
      </w:rPr>
      <w:t>100</w:t>
    </w:r>
    <w:r w:rsidR="000F0D26">
      <w:rPr>
        <w:rFonts w:ascii="Arial" w:hAnsi="Arial" w:cs="Arial"/>
        <w:sz w:val="18"/>
        <w:szCs w:val="18"/>
      </w:rPr>
      <w:t>6</w:t>
    </w:r>
    <w:r w:rsidR="00B46A5B">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EE1244">
      <w:rPr>
        <w:rFonts w:ascii="Arial" w:hAnsi="Arial" w:cs="Arial"/>
        <w:noProof/>
        <w:sz w:val="18"/>
      </w:rPr>
      <w:t>3</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EE1244">
      <w:rPr>
        <w:rFonts w:ascii="Arial" w:hAnsi="Arial" w:cs="Arial"/>
        <w:noProof/>
        <w:sz w:val="18"/>
      </w:rPr>
      <w:t>3</w:t>
    </w:r>
    <w:r w:rsidR="00886CE3" w:rsidRPr="00412DCA">
      <w:rPr>
        <w:rFonts w:ascii="Arial" w:hAnsi="Arial" w:cs="Arial"/>
        <w:sz w:val="18"/>
      </w:rPr>
      <w:fldChar w:fldCharType="end"/>
    </w:r>
  </w:p>
  <w:p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CA" w:rsidRDefault="00BE22CA">
      <w:r>
        <w:separator/>
      </w:r>
    </w:p>
  </w:footnote>
  <w:footnote w:type="continuationSeparator" w:id="0">
    <w:p w:rsidR="00BE22CA" w:rsidRDefault="00BE22CA">
      <w:r>
        <w:continuationSeparator/>
      </w:r>
    </w:p>
  </w:footnote>
  <w:footnote w:id="1">
    <w:p w:rsidR="00DF712C" w:rsidRPr="004B4D8E" w:rsidRDefault="00DF712C">
      <w:pPr>
        <w:pStyle w:val="FootnoteText"/>
        <w:rPr>
          <w:rFonts w:ascii="Arial" w:hAnsi="Arial" w:cs="Arial"/>
        </w:rPr>
      </w:pPr>
      <w:r w:rsidRPr="004B4D8E">
        <w:rPr>
          <w:rStyle w:val="FootnoteReference"/>
          <w:rFonts w:ascii="Arial" w:hAnsi="Arial" w:cs="Arial"/>
        </w:rPr>
        <w:footnoteRef/>
      </w:r>
      <w:r w:rsidRPr="004B4D8E">
        <w:rPr>
          <w:rFonts w:ascii="Arial" w:hAnsi="Arial" w:cs="Arial"/>
        </w:rPr>
        <w:t xml:space="preserve"> Specifically, for customers served by a TDSP, transmission charges are based on the Load ratio share of the customer’s DSP during the 4</w:t>
      </w:r>
      <w:r w:rsidR="003973DD">
        <w:rPr>
          <w:rFonts w:ascii="Arial" w:hAnsi="Arial" w:cs="Arial"/>
        </w:rPr>
        <w:t>-</w:t>
      </w:r>
      <w:r w:rsidRPr="004B4D8E">
        <w:rPr>
          <w:rFonts w:ascii="Arial" w:hAnsi="Arial" w:cs="Arial"/>
        </w:rPr>
        <w:t>CP intervals in the previous summer.  16 Tex. Admin. Code §</w:t>
      </w:r>
      <w:r w:rsidR="000F0D26">
        <w:rPr>
          <w:rFonts w:ascii="Arial" w:hAnsi="Arial" w:cs="Arial"/>
        </w:rPr>
        <w:t> </w:t>
      </w:r>
      <w:r w:rsidRPr="004B4D8E">
        <w:rPr>
          <w:rFonts w:ascii="Arial" w:hAnsi="Arial" w:cs="Arial"/>
        </w:rPr>
        <w:t>25.192(b)(1).  For DC Tie exports, transmission charges are assessed on a per-kWh basis depending on whether the transaction occurs during on-peak (summer) or off-peak months.  16 Tex. Admin. Code § 25.192(e).</w:t>
      </w:r>
    </w:p>
  </w:footnote>
  <w:footnote w:id="2">
    <w:p w:rsidR="00B40C41" w:rsidRPr="004B4D8E" w:rsidRDefault="00B40C41" w:rsidP="00B40C41">
      <w:pPr>
        <w:pStyle w:val="FootnoteText"/>
        <w:rPr>
          <w:rFonts w:ascii="Arial" w:hAnsi="Arial" w:cs="Arial"/>
        </w:rPr>
      </w:pPr>
      <w:r w:rsidRPr="004B4D8E">
        <w:rPr>
          <w:rStyle w:val="FootnoteReference"/>
          <w:rFonts w:ascii="Arial" w:hAnsi="Arial" w:cs="Arial"/>
        </w:rPr>
        <w:footnoteRef/>
      </w:r>
      <w:r w:rsidRPr="004B4D8E">
        <w:rPr>
          <w:rFonts w:ascii="Arial" w:hAnsi="Arial" w:cs="Arial"/>
        </w:rPr>
        <w:t xml:space="preserve"> See NERC Reliability Standard INT-006-4, Requirement 1.1: “Each Source and Sink Balancing Authority shall deny the Arranged Interchange or curtail Confirmed Interchange if it does not expect to be capable of supporting the magnitude of the Interchange, including ramping, throughout the duration of the Arranged Interchange.”</w:t>
      </w:r>
    </w:p>
  </w:footnote>
  <w:footnote w:id="3">
    <w:p w:rsidR="00043078" w:rsidRPr="004B4D8E" w:rsidRDefault="00043078">
      <w:pPr>
        <w:pStyle w:val="FootnoteText"/>
        <w:rPr>
          <w:rFonts w:ascii="Arial" w:hAnsi="Arial" w:cs="Arial"/>
        </w:rPr>
      </w:pPr>
      <w:r w:rsidRPr="004B4D8E">
        <w:rPr>
          <w:rStyle w:val="FootnoteReference"/>
          <w:rFonts w:ascii="Arial" w:hAnsi="Arial" w:cs="Arial"/>
        </w:rPr>
        <w:footnoteRef/>
      </w:r>
      <w:r w:rsidRPr="004B4D8E">
        <w:rPr>
          <w:rFonts w:ascii="Arial" w:hAnsi="Arial" w:cs="Arial"/>
        </w:rPr>
        <w:t xml:space="preserve"> See 9/18/20 Southern Cross Transmission Comments at 2: “SCT agrees with REMC’s calculation that a flat export Load pays 1.67 times the transmission charges of a flat native Load in ERCOT.  But that rate design flaw is not within the jurisdictional authority of the ERCOT stakeholders to resolve because it is embedded in PUCT rule.   SCT recommends to REMC that the PUCT is, therefore, the appropriate venue in which to seek relief.”</w:t>
      </w:r>
    </w:p>
  </w:footnote>
  <w:footnote w:id="4">
    <w:p w:rsidR="00043078" w:rsidRDefault="00043078">
      <w:pPr>
        <w:pStyle w:val="FootnoteText"/>
      </w:pPr>
      <w:r w:rsidRPr="004B4D8E">
        <w:rPr>
          <w:rStyle w:val="FootnoteReference"/>
          <w:rFonts w:ascii="Arial" w:hAnsi="Arial" w:cs="Arial"/>
        </w:rPr>
        <w:footnoteRef/>
      </w:r>
      <w:r w:rsidRPr="004B4D8E">
        <w:rPr>
          <w:rFonts w:ascii="Arial" w:hAnsi="Arial" w:cs="Arial"/>
        </w:rPr>
        <w:t xml:space="preserve"> See 9/18/20 Southern Cross Transmission Comments at 2: “PGRR077 as filed by ERCOT is consistent with ERCOT’s mission as the Reliability Coordinator and Balancing Authority for the ERCOT Region. . . . TAC should approve PGRR077 as recommended by 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0C47066"/>
    <w:multiLevelType w:val="hybridMultilevel"/>
    <w:tmpl w:val="5ED8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43127F"/>
    <w:multiLevelType w:val="hybridMultilevel"/>
    <w:tmpl w:val="68A0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1"/>
  </w:num>
  <w:num w:numId="5">
    <w:abstractNumId w:val="16"/>
  </w:num>
  <w:num w:numId="6">
    <w:abstractNumId w:val="6"/>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5"/>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4"/>
  </w:num>
  <w:num w:numId="23">
    <w:abstractNumId w:val="14"/>
  </w:num>
  <w:num w:numId="24">
    <w:abstractNumId w:val="13"/>
  </w:num>
  <w:num w:numId="25">
    <w:abstractNumId w:val="7"/>
  </w:num>
  <w:num w:numId="26">
    <w:abstractNumId w:val="3"/>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7DC"/>
    <w:rsid w:val="00005954"/>
    <w:rsid w:val="00006F3D"/>
    <w:rsid w:val="00007E93"/>
    <w:rsid w:val="000101C4"/>
    <w:rsid w:val="00010774"/>
    <w:rsid w:val="00012122"/>
    <w:rsid w:val="0001218B"/>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7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3C80"/>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2C73"/>
    <w:rsid w:val="000D4724"/>
    <w:rsid w:val="000D5729"/>
    <w:rsid w:val="000D6D51"/>
    <w:rsid w:val="000D7081"/>
    <w:rsid w:val="000D70CC"/>
    <w:rsid w:val="000E2605"/>
    <w:rsid w:val="000E3EC3"/>
    <w:rsid w:val="000E7F37"/>
    <w:rsid w:val="000F09AD"/>
    <w:rsid w:val="000F0D26"/>
    <w:rsid w:val="000F1C64"/>
    <w:rsid w:val="000F51A0"/>
    <w:rsid w:val="000F51D1"/>
    <w:rsid w:val="000F63BA"/>
    <w:rsid w:val="0010091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3A30"/>
    <w:rsid w:val="00174A4A"/>
    <w:rsid w:val="00177571"/>
    <w:rsid w:val="001804FF"/>
    <w:rsid w:val="001814F8"/>
    <w:rsid w:val="00182AFE"/>
    <w:rsid w:val="00184948"/>
    <w:rsid w:val="00184A4B"/>
    <w:rsid w:val="001865EA"/>
    <w:rsid w:val="00187105"/>
    <w:rsid w:val="001934B9"/>
    <w:rsid w:val="001951A8"/>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6D44"/>
    <w:rsid w:val="0020710E"/>
    <w:rsid w:val="0021247F"/>
    <w:rsid w:val="00212516"/>
    <w:rsid w:val="00214208"/>
    <w:rsid w:val="0021651B"/>
    <w:rsid w:val="002176A7"/>
    <w:rsid w:val="002178A3"/>
    <w:rsid w:val="00222184"/>
    <w:rsid w:val="00222B98"/>
    <w:rsid w:val="00222CCE"/>
    <w:rsid w:val="002237D8"/>
    <w:rsid w:val="0022680E"/>
    <w:rsid w:val="00230C86"/>
    <w:rsid w:val="0023245C"/>
    <w:rsid w:val="00233076"/>
    <w:rsid w:val="00234760"/>
    <w:rsid w:val="00235B36"/>
    <w:rsid w:val="0023677F"/>
    <w:rsid w:val="00237F13"/>
    <w:rsid w:val="00240214"/>
    <w:rsid w:val="00241182"/>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57CE"/>
    <w:rsid w:val="002771E6"/>
    <w:rsid w:val="00280138"/>
    <w:rsid w:val="00280676"/>
    <w:rsid w:val="0028557C"/>
    <w:rsid w:val="00285774"/>
    <w:rsid w:val="002860E4"/>
    <w:rsid w:val="0028681D"/>
    <w:rsid w:val="002901A2"/>
    <w:rsid w:val="00292229"/>
    <w:rsid w:val="00292D50"/>
    <w:rsid w:val="00296F72"/>
    <w:rsid w:val="002A10A9"/>
    <w:rsid w:val="002A2966"/>
    <w:rsid w:val="002A3640"/>
    <w:rsid w:val="002A4097"/>
    <w:rsid w:val="002A48C8"/>
    <w:rsid w:val="002A744E"/>
    <w:rsid w:val="002B0F83"/>
    <w:rsid w:val="002B40F6"/>
    <w:rsid w:val="002B58EF"/>
    <w:rsid w:val="002C2114"/>
    <w:rsid w:val="002C321A"/>
    <w:rsid w:val="002C57C5"/>
    <w:rsid w:val="002D0D1E"/>
    <w:rsid w:val="002D3CF8"/>
    <w:rsid w:val="002D5A55"/>
    <w:rsid w:val="002D625E"/>
    <w:rsid w:val="002D6260"/>
    <w:rsid w:val="002D73F8"/>
    <w:rsid w:val="002D7678"/>
    <w:rsid w:val="002E07AE"/>
    <w:rsid w:val="002E442B"/>
    <w:rsid w:val="002E6407"/>
    <w:rsid w:val="002E6C10"/>
    <w:rsid w:val="002F1491"/>
    <w:rsid w:val="002F2C7D"/>
    <w:rsid w:val="002F7DA0"/>
    <w:rsid w:val="00300259"/>
    <w:rsid w:val="003010C0"/>
    <w:rsid w:val="00302742"/>
    <w:rsid w:val="00302CC7"/>
    <w:rsid w:val="0030461C"/>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37E4"/>
    <w:rsid w:val="00336F50"/>
    <w:rsid w:val="0033721A"/>
    <w:rsid w:val="00340B98"/>
    <w:rsid w:val="0034197A"/>
    <w:rsid w:val="00343FC0"/>
    <w:rsid w:val="00345D0E"/>
    <w:rsid w:val="00347760"/>
    <w:rsid w:val="00350C00"/>
    <w:rsid w:val="0035176D"/>
    <w:rsid w:val="00355C1A"/>
    <w:rsid w:val="003560A9"/>
    <w:rsid w:val="003561A3"/>
    <w:rsid w:val="00360DD6"/>
    <w:rsid w:val="00361EC8"/>
    <w:rsid w:val="00366113"/>
    <w:rsid w:val="00371C29"/>
    <w:rsid w:val="003741C1"/>
    <w:rsid w:val="00375662"/>
    <w:rsid w:val="00375796"/>
    <w:rsid w:val="00376D51"/>
    <w:rsid w:val="00382142"/>
    <w:rsid w:val="003833A1"/>
    <w:rsid w:val="003850ED"/>
    <w:rsid w:val="00391D24"/>
    <w:rsid w:val="00392A7E"/>
    <w:rsid w:val="00393C2D"/>
    <w:rsid w:val="003973DD"/>
    <w:rsid w:val="003A21F3"/>
    <w:rsid w:val="003A3C09"/>
    <w:rsid w:val="003A3F4E"/>
    <w:rsid w:val="003A3F95"/>
    <w:rsid w:val="003A4ACA"/>
    <w:rsid w:val="003A5C3E"/>
    <w:rsid w:val="003A76A0"/>
    <w:rsid w:val="003A7C00"/>
    <w:rsid w:val="003B019B"/>
    <w:rsid w:val="003B1EB3"/>
    <w:rsid w:val="003B5FDE"/>
    <w:rsid w:val="003B6609"/>
    <w:rsid w:val="003B6856"/>
    <w:rsid w:val="003B68E1"/>
    <w:rsid w:val="003B7904"/>
    <w:rsid w:val="003B7AE2"/>
    <w:rsid w:val="003C1FC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840"/>
    <w:rsid w:val="00427EC9"/>
    <w:rsid w:val="00432F0F"/>
    <w:rsid w:val="004343D9"/>
    <w:rsid w:val="00434B81"/>
    <w:rsid w:val="0043567D"/>
    <w:rsid w:val="004371BC"/>
    <w:rsid w:val="00440C66"/>
    <w:rsid w:val="00442082"/>
    <w:rsid w:val="004423EA"/>
    <w:rsid w:val="00442A61"/>
    <w:rsid w:val="004437FE"/>
    <w:rsid w:val="00444291"/>
    <w:rsid w:val="00450BE6"/>
    <w:rsid w:val="004512D8"/>
    <w:rsid w:val="00451DB1"/>
    <w:rsid w:val="00452C1A"/>
    <w:rsid w:val="00453F35"/>
    <w:rsid w:val="00460CE9"/>
    <w:rsid w:val="00461D08"/>
    <w:rsid w:val="00462EE5"/>
    <w:rsid w:val="00463021"/>
    <w:rsid w:val="00463261"/>
    <w:rsid w:val="0046513F"/>
    <w:rsid w:val="00467257"/>
    <w:rsid w:val="00470D23"/>
    <w:rsid w:val="004724CC"/>
    <w:rsid w:val="00481245"/>
    <w:rsid w:val="0048668A"/>
    <w:rsid w:val="0049107E"/>
    <w:rsid w:val="004923D7"/>
    <w:rsid w:val="00492F4F"/>
    <w:rsid w:val="00493BC7"/>
    <w:rsid w:val="004960F7"/>
    <w:rsid w:val="004962CC"/>
    <w:rsid w:val="0049746A"/>
    <w:rsid w:val="004A0DFF"/>
    <w:rsid w:val="004A1315"/>
    <w:rsid w:val="004A2184"/>
    <w:rsid w:val="004A3276"/>
    <w:rsid w:val="004A3527"/>
    <w:rsid w:val="004A3AE2"/>
    <w:rsid w:val="004A4AD6"/>
    <w:rsid w:val="004B179D"/>
    <w:rsid w:val="004B3A15"/>
    <w:rsid w:val="004B4D8E"/>
    <w:rsid w:val="004B521F"/>
    <w:rsid w:val="004B6BF6"/>
    <w:rsid w:val="004B7B90"/>
    <w:rsid w:val="004C133D"/>
    <w:rsid w:val="004C47DB"/>
    <w:rsid w:val="004C4CC1"/>
    <w:rsid w:val="004D03C9"/>
    <w:rsid w:val="004D3AB1"/>
    <w:rsid w:val="004D602C"/>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1E04"/>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D67A4"/>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541"/>
    <w:rsid w:val="006556B6"/>
    <w:rsid w:val="00656BB1"/>
    <w:rsid w:val="00657D4D"/>
    <w:rsid w:val="00660097"/>
    <w:rsid w:val="006607AD"/>
    <w:rsid w:val="00661570"/>
    <w:rsid w:val="00661933"/>
    <w:rsid w:val="00661E4A"/>
    <w:rsid w:val="00664A46"/>
    <w:rsid w:val="0066565C"/>
    <w:rsid w:val="00665EE2"/>
    <w:rsid w:val="0067227E"/>
    <w:rsid w:val="00673B94"/>
    <w:rsid w:val="0067433A"/>
    <w:rsid w:val="0067475A"/>
    <w:rsid w:val="00674DEF"/>
    <w:rsid w:val="0068003D"/>
    <w:rsid w:val="006805AC"/>
    <w:rsid w:val="00680A49"/>
    <w:rsid w:val="00680AC6"/>
    <w:rsid w:val="006812BE"/>
    <w:rsid w:val="00681316"/>
    <w:rsid w:val="006835D8"/>
    <w:rsid w:val="00686CAC"/>
    <w:rsid w:val="00691765"/>
    <w:rsid w:val="00691769"/>
    <w:rsid w:val="00691C9B"/>
    <w:rsid w:val="00692BD9"/>
    <w:rsid w:val="006976FE"/>
    <w:rsid w:val="006A0640"/>
    <w:rsid w:val="006A1DD5"/>
    <w:rsid w:val="006A1E42"/>
    <w:rsid w:val="006B1215"/>
    <w:rsid w:val="006B1B2C"/>
    <w:rsid w:val="006B2A72"/>
    <w:rsid w:val="006B3E3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E4BD6"/>
    <w:rsid w:val="006E7F4D"/>
    <w:rsid w:val="006F2903"/>
    <w:rsid w:val="006F47EF"/>
    <w:rsid w:val="006F4FAA"/>
    <w:rsid w:val="006F557E"/>
    <w:rsid w:val="00702050"/>
    <w:rsid w:val="00710646"/>
    <w:rsid w:val="00711323"/>
    <w:rsid w:val="007119EE"/>
    <w:rsid w:val="00713967"/>
    <w:rsid w:val="007155CC"/>
    <w:rsid w:val="00716BBF"/>
    <w:rsid w:val="00717B33"/>
    <w:rsid w:val="0072023A"/>
    <w:rsid w:val="0072258E"/>
    <w:rsid w:val="007269C4"/>
    <w:rsid w:val="0072703F"/>
    <w:rsid w:val="00731D7E"/>
    <w:rsid w:val="00734EAF"/>
    <w:rsid w:val="00735119"/>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5F0"/>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B6FDC"/>
    <w:rsid w:val="007C0F4A"/>
    <w:rsid w:val="007C1DA1"/>
    <w:rsid w:val="007D0F89"/>
    <w:rsid w:val="007D1E60"/>
    <w:rsid w:val="007D2AA1"/>
    <w:rsid w:val="007D2DBA"/>
    <w:rsid w:val="007D3FEB"/>
    <w:rsid w:val="007D6105"/>
    <w:rsid w:val="007E0CEB"/>
    <w:rsid w:val="007E29E4"/>
    <w:rsid w:val="007E338E"/>
    <w:rsid w:val="007E54AD"/>
    <w:rsid w:val="007E54DF"/>
    <w:rsid w:val="007E6743"/>
    <w:rsid w:val="007F19D8"/>
    <w:rsid w:val="007F2CA8"/>
    <w:rsid w:val="007F35FC"/>
    <w:rsid w:val="007F57CF"/>
    <w:rsid w:val="007F611D"/>
    <w:rsid w:val="007F7161"/>
    <w:rsid w:val="007F793E"/>
    <w:rsid w:val="0080101F"/>
    <w:rsid w:val="008024D5"/>
    <w:rsid w:val="00802DB5"/>
    <w:rsid w:val="0080407A"/>
    <w:rsid w:val="00804B6C"/>
    <w:rsid w:val="008051BA"/>
    <w:rsid w:val="00805BD3"/>
    <w:rsid w:val="00806EB1"/>
    <w:rsid w:val="008123C5"/>
    <w:rsid w:val="0081469C"/>
    <w:rsid w:val="00817BE5"/>
    <w:rsid w:val="00820143"/>
    <w:rsid w:val="00831586"/>
    <w:rsid w:val="0083311F"/>
    <w:rsid w:val="0083380B"/>
    <w:rsid w:val="008371D7"/>
    <w:rsid w:val="00844CF3"/>
    <w:rsid w:val="00850008"/>
    <w:rsid w:val="00852D58"/>
    <w:rsid w:val="008533D9"/>
    <w:rsid w:val="00855393"/>
    <w:rsid w:val="0085559E"/>
    <w:rsid w:val="00855CC3"/>
    <w:rsid w:val="008663F1"/>
    <w:rsid w:val="008678E1"/>
    <w:rsid w:val="0087001B"/>
    <w:rsid w:val="00871BDC"/>
    <w:rsid w:val="00871EF6"/>
    <w:rsid w:val="00876283"/>
    <w:rsid w:val="00883216"/>
    <w:rsid w:val="00886CE3"/>
    <w:rsid w:val="00891599"/>
    <w:rsid w:val="00892559"/>
    <w:rsid w:val="008941B6"/>
    <w:rsid w:val="0089606B"/>
    <w:rsid w:val="0089666A"/>
    <w:rsid w:val="00896B1B"/>
    <w:rsid w:val="00897F54"/>
    <w:rsid w:val="008A6BA9"/>
    <w:rsid w:val="008A712D"/>
    <w:rsid w:val="008B05DC"/>
    <w:rsid w:val="008B3E1B"/>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4B0D"/>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2A76"/>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372B"/>
    <w:rsid w:val="009E4029"/>
    <w:rsid w:val="009E6D0C"/>
    <w:rsid w:val="009E71AB"/>
    <w:rsid w:val="009F1B7B"/>
    <w:rsid w:val="009F2775"/>
    <w:rsid w:val="009F31B3"/>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0BFF"/>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0C41"/>
    <w:rsid w:val="00B449B6"/>
    <w:rsid w:val="00B44B4B"/>
    <w:rsid w:val="00B44E61"/>
    <w:rsid w:val="00B46200"/>
    <w:rsid w:val="00B4696E"/>
    <w:rsid w:val="00B46A5B"/>
    <w:rsid w:val="00B507F1"/>
    <w:rsid w:val="00B51A37"/>
    <w:rsid w:val="00B51A79"/>
    <w:rsid w:val="00B51E99"/>
    <w:rsid w:val="00B533DD"/>
    <w:rsid w:val="00B576C3"/>
    <w:rsid w:val="00B61B72"/>
    <w:rsid w:val="00B640C7"/>
    <w:rsid w:val="00B67153"/>
    <w:rsid w:val="00B67232"/>
    <w:rsid w:val="00B67930"/>
    <w:rsid w:val="00B70FCF"/>
    <w:rsid w:val="00B7112F"/>
    <w:rsid w:val="00B740C7"/>
    <w:rsid w:val="00B74217"/>
    <w:rsid w:val="00B7707C"/>
    <w:rsid w:val="00B77199"/>
    <w:rsid w:val="00B802F8"/>
    <w:rsid w:val="00B80AC5"/>
    <w:rsid w:val="00B80C29"/>
    <w:rsid w:val="00B83818"/>
    <w:rsid w:val="00B84502"/>
    <w:rsid w:val="00B846D5"/>
    <w:rsid w:val="00B85107"/>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2AA0"/>
    <w:rsid w:val="00BE0E9D"/>
    <w:rsid w:val="00BE1B8A"/>
    <w:rsid w:val="00BE2296"/>
    <w:rsid w:val="00BE22CA"/>
    <w:rsid w:val="00BE2541"/>
    <w:rsid w:val="00BF2669"/>
    <w:rsid w:val="00BF6EE0"/>
    <w:rsid w:val="00C01F1B"/>
    <w:rsid w:val="00C024C8"/>
    <w:rsid w:val="00C0598D"/>
    <w:rsid w:val="00C078AD"/>
    <w:rsid w:val="00C1190B"/>
    <w:rsid w:val="00C11956"/>
    <w:rsid w:val="00C11D5B"/>
    <w:rsid w:val="00C12313"/>
    <w:rsid w:val="00C158EE"/>
    <w:rsid w:val="00C178A3"/>
    <w:rsid w:val="00C17AEC"/>
    <w:rsid w:val="00C2019A"/>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331A"/>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B4585"/>
    <w:rsid w:val="00CC5D64"/>
    <w:rsid w:val="00CC72C5"/>
    <w:rsid w:val="00CC750D"/>
    <w:rsid w:val="00CC7BD0"/>
    <w:rsid w:val="00CD04A6"/>
    <w:rsid w:val="00CD2121"/>
    <w:rsid w:val="00CD2D08"/>
    <w:rsid w:val="00CD3A20"/>
    <w:rsid w:val="00CD3DF4"/>
    <w:rsid w:val="00CD59D3"/>
    <w:rsid w:val="00CD5A0B"/>
    <w:rsid w:val="00CD6069"/>
    <w:rsid w:val="00CD6446"/>
    <w:rsid w:val="00CE1A1E"/>
    <w:rsid w:val="00CE5826"/>
    <w:rsid w:val="00CF4974"/>
    <w:rsid w:val="00CF5E6A"/>
    <w:rsid w:val="00D00A2C"/>
    <w:rsid w:val="00D01C05"/>
    <w:rsid w:val="00D044F5"/>
    <w:rsid w:val="00D04F31"/>
    <w:rsid w:val="00D05362"/>
    <w:rsid w:val="00D0573A"/>
    <w:rsid w:val="00D0587B"/>
    <w:rsid w:val="00D05A41"/>
    <w:rsid w:val="00D10832"/>
    <w:rsid w:val="00D1174B"/>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0C9"/>
    <w:rsid w:val="00D43200"/>
    <w:rsid w:val="00D45C20"/>
    <w:rsid w:val="00D46DDC"/>
    <w:rsid w:val="00D46F13"/>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29C"/>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2872"/>
    <w:rsid w:val="00DF68E3"/>
    <w:rsid w:val="00DF712C"/>
    <w:rsid w:val="00E01708"/>
    <w:rsid w:val="00E02150"/>
    <w:rsid w:val="00E0216B"/>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85784"/>
    <w:rsid w:val="00E924CF"/>
    <w:rsid w:val="00E94920"/>
    <w:rsid w:val="00E95521"/>
    <w:rsid w:val="00E958D3"/>
    <w:rsid w:val="00E95BE3"/>
    <w:rsid w:val="00EA2297"/>
    <w:rsid w:val="00EA34B7"/>
    <w:rsid w:val="00EA738E"/>
    <w:rsid w:val="00EA73B5"/>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D6BE7"/>
    <w:rsid w:val="00EE1244"/>
    <w:rsid w:val="00EE1D5F"/>
    <w:rsid w:val="00EF250F"/>
    <w:rsid w:val="00EF47CA"/>
    <w:rsid w:val="00EF63BF"/>
    <w:rsid w:val="00EF6A48"/>
    <w:rsid w:val="00EF6EF0"/>
    <w:rsid w:val="00F00690"/>
    <w:rsid w:val="00F034BD"/>
    <w:rsid w:val="00F068C7"/>
    <w:rsid w:val="00F06C52"/>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675D"/>
    <w:rsid w:val="00F47052"/>
    <w:rsid w:val="00F47774"/>
    <w:rsid w:val="00F47AF9"/>
    <w:rsid w:val="00F50211"/>
    <w:rsid w:val="00F51EAD"/>
    <w:rsid w:val="00F53A03"/>
    <w:rsid w:val="00F543F5"/>
    <w:rsid w:val="00F555C4"/>
    <w:rsid w:val="00F559B2"/>
    <w:rsid w:val="00F63834"/>
    <w:rsid w:val="00F64AA2"/>
    <w:rsid w:val="00F7124A"/>
    <w:rsid w:val="00F719D9"/>
    <w:rsid w:val="00F7241F"/>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38F"/>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2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866597334">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92384075">
      <w:bodyDiv w:val="1"/>
      <w:marLeft w:val="0"/>
      <w:marRight w:val="0"/>
      <w:marTop w:val="0"/>
      <w:marBottom w:val="0"/>
      <w:divBdr>
        <w:top w:val="none" w:sz="0" w:space="0" w:color="auto"/>
        <w:left w:val="none" w:sz="0" w:space="0" w:color="auto"/>
        <w:bottom w:val="none" w:sz="0" w:space="0" w:color="auto"/>
        <w:right w:val="none" w:sz="0" w:space="0" w:color="auto"/>
      </w:divBdr>
      <w:divsChild>
        <w:div w:id="959459817">
          <w:marLeft w:val="547"/>
          <w:marRight w:val="0"/>
          <w:marTop w:val="96"/>
          <w:marBottom w:val="0"/>
          <w:divBdr>
            <w:top w:val="none" w:sz="0" w:space="0" w:color="auto"/>
            <w:left w:val="none" w:sz="0" w:space="0" w:color="auto"/>
            <w:bottom w:val="none" w:sz="0" w:space="0" w:color="auto"/>
            <w:right w:val="none" w:sz="0" w:space="0" w:color="auto"/>
          </w:divBdr>
        </w:div>
      </w:divsChild>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ody.rickerson@ercot.com" TargetMode="External"/><Relationship Id="rId4" Type="http://schemas.openxmlformats.org/officeDocument/2006/relationships/settings" Target="settings.xml"/><Relationship Id="rId9" Type="http://schemas.openxmlformats.org/officeDocument/2006/relationships/hyperlink" Target="mailto:chad.seely@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B712-C9BF-46A6-AA76-257DD16B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4</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675</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omments, 10022020</cp:lastModifiedBy>
  <cp:revision>7</cp:revision>
  <cp:lastPrinted>2019-09-03T18:36:00Z</cp:lastPrinted>
  <dcterms:created xsi:type="dcterms:W3CDTF">2020-10-06T14:46:00Z</dcterms:created>
  <dcterms:modified xsi:type="dcterms:W3CDTF">2020-10-06T14:59:00Z</dcterms:modified>
</cp:coreProperties>
</file>